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7110A" w14:textId="32DF3663" w:rsidR="5204AFC9" w:rsidRPr="00353CA5" w:rsidRDefault="008F27E0" w:rsidP="00353CA5">
      <w:pPr>
        <w:pStyle w:val="Heading3"/>
        <w:spacing w:before="1600" w:after="900"/>
        <w:rPr>
          <w:bCs w:val="0"/>
          <w:color w:val="FFFFFF" w:themeColor="background1"/>
          <w:sz w:val="40"/>
          <w:szCs w:val="32"/>
        </w:rPr>
      </w:pPr>
      <w:r>
        <w:rPr>
          <w:rStyle w:val="Heading1Char"/>
          <w:b/>
          <w:bCs w:val="0"/>
        </w:rPr>
        <w:t xml:space="preserve">Business </w:t>
      </w:r>
      <w:r w:rsidR="000B0BBE">
        <w:rPr>
          <w:rStyle w:val="Heading1Char"/>
          <w:b/>
          <w:bCs w:val="0"/>
        </w:rPr>
        <w:t xml:space="preserve">Analyst </w:t>
      </w:r>
      <w:r w:rsidR="00353CA5">
        <w:rPr>
          <w:rStyle w:val="Heading1Char"/>
          <w:b/>
          <w:bCs w:val="0"/>
        </w:rPr>
        <w:br/>
      </w:r>
      <w:r w:rsidR="001173C6" w:rsidRPr="00336686">
        <w:rPr>
          <w:rStyle w:val="Heading2Char"/>
        </w:rPr>
        <w:br/>
      </w:r>
      <w:r>
        <w:rPr>
          <w:rStyle w:val="Heading1Char"/>
        </w:rPr>
        <w:t>Shared Services</w:t>
      </w:r>
    </w:p>
    <w:p w14:paraId="08659D1B" w14:textId="77777777" w:rsidR="00F05C09" w:rsidRPr="00C4259B" w:rsidRDefault="00F05C09" w:rsidP="00C4259B">
      <w:pPr>
        <w:pStyle w:val="Heading2"/>
      </w:pPr>
      <w:r w:rsidRPr="00C4259B">
        <w:t>Our purpose</w:t>
      </w:r>
    </w:p>
    <w:p w14:paraId="3D48BAA6" w14:textId="77777777" w:rsidR="00F05C09" w:rsidRDefault="00F05C09" w:rsidP="00331B43">
      <w:pPr>
        <w:spacing w:after="0"/>
      </w:pPr>
      <w:r w:rsidRPr="00336686">
        <w:t>We help New Zealanders to be safe, strong, and independent</w:t>
      </w:r>
      <w:r w:rsidR="00F050D6" w:rsidRPr="00336686">
        <w:t>.</w:t>
      </w:r>
    </w:p>
    <w:p w14:paraId="2A2D41BB" w14:textId="77777777" w:rsidR="00C4259B" w:rsidRDefault="00C4259B" w:rsidP="00C4259B">
      <w:pPr>
        <w:rPr>
          <w:rStyle w:val="Strong"/>
        </w:rPr>
      </w:pPr>
      <w:r w:rsidRPr="00C4259B">
        <w:rPr>
          <w:rStyle w:val="Strong"/>
        </w:rPr>
        <w:t>Manaaki tangata, Manaaki whānau</w:t>
      </w:r>
    </w:p>
    <w:p w14:paraId="48199E86" w14:textId="77777777" w:rsidR="009853B5" w:rsidRDefault="009853B5" w:rsidP="00C4259B">
      <w:pPr>
        <w:pStyle w:val="Heading2"/>
        <w:rPr>
          <w:b w:val="0"/>
          <w:color w:val="000000" w:themeColor="text1"/>
          <w:sz w:val="22"/>
          <w:szCs w:val="22"/>
          <w:lang w:val="en-GB"/>
        </w:rPr>
      </w:pPr>
      <w:r w:rsidRPr="009853B5">
        <w:rPr>
          <w:b w:val="0"/>
          <w:color w:val="000000" w:themeColor="text1"/>
          <w:sz w:val="22"/>
          <w:szCs w:val="22"/>
          <w:lang w:val="en-GB"/>
        </w:rPr>
        <w:t xml:space="preserve">The purpose of the Disability Support Services Business Group is to be the commissioner, funder and steward of high-quality disability support services for disabled people, their whānau and carers.   </w:t>
      </w:r>
    </w:p>
    <w:p w14:paraId="253F6B17" w14:textId="653BF457" w:rsidR="1B301802" w:rsidRDefault="1B301802" w:rsidP="00C4259B">
      <w:pPr>
        <w:pStyle w:val="Heading2"/>
      </w:pPr>
      <w:r w:rsidRPr="3D34B620">
        <w:t>Our values</w:t>
      </w:r>
    </w:p>
    <w:p w14:paraId="0CFC2820" w14:textId="77777777" w:rsidR="00336686" w:rsidRDefault="00336686" w:rsidP="00331B43">
      <w:pPr>
        <w:spacing w:before="120" w:after="0"/>
      </w:pPr>
      <w:r w:rsidRPr="00336686">
        <w:rPr>
          <w:rStyle w:val="Strong"/>
        </w:rPr>
        <w:t>Manaaki:</w:t>
      </w:r>
      <w:r>
        <w:t xml:space="preserve"> We care about the wellbeing of people</w:t>
      </w:r>
    </w:p>
    <w:p w14:paraId="409C1423" w14:textId="77777777" w:rsidR="00336686" w:rsidRDefault="00336686" w:rsidP="00331B43">
      <w:pPr>
        <w:spacing w:after="0"/>
      </w:pPr>
      <w:r w:rsidRPr="00336686">
        <w:rPr>
          <w:rStyle w:val="Strong"/>
        </w:rPr>
        <w:t>Whānau:</w:t>
      </w:r>
      <w:r>
        <w:t xml:space="preserve"> We are inclusive and build belonging</w:t>
      </w:r>
    </w:p>
    <w:p w14:paraId="3EBD6B9D" w14:textId="77777777" w:rsidR="00336686" w:rsidRDefault="00336686" w:rsidP="00331B43">
      <w:pPr>
        <w:spacing w:after="0"/>
      </w:pPr>
      <w:r w:rsidRPr="00336686">
        <w:rPr>
          <w:rStyle w:val="Strong"/>
        </w:rPr>
        <w:t>Mahi tahi:</w:t>
      </w:r>
      <w:r>
        <w:t xml:space="preserve"> We work together, making a difference for communities</w:t>
      </w:r>
    </w:p>
    <w:p w14:paraId="03D64B44" w14:textId="77777777" w:rsidR="00336686" w:rsidRPr="005C0C81" w:rsidRDefault="00336686" w:rsidP="00331B43">
      <w:pPr>
        <w:rPr>
          <w:rStyle w:val="Strong"/>
        </w:rPr>
      </w:pPr>
      <w:r w:rsidRPr="00336686">
        <w:rPr>
          <w:rStyle w:val="Strong"/>
        </w:rPr>
        <w:t xml:space="preserve">Tika me te pono: </w:t>
      </w:r>
      <w:r w:rsidRPr="005C0C81">
        <w:rPr>
          <w:rStyle w:val="Strong"/>
          <w:b w:val="0"/>
          <w:bCs/>
        </w:rPr>
        <w:t>We do the right thing, with integrity</w:t>
      </w:r>
    </w:p>
    <w:p w14:paraId="4F123264" w14:textId="77777777" w:rsidR="005C0C81" w:rsidRPr="004F3212" w:rsidRDefault="005C0C81" w:rsidP="005C0C81">
      <w:pPr>
        <w:pStyle w:val="Heading2"/>
      </w:pPr>
      <w:r w:rsidRPr="004F3212">
        <w:t>Our commitment to Māori</w:t>
      </w:r>
    </w:p>
    <w:p w14:paraId="0823F322" w14:textId="77777777" w:rsidR="005C0C81" w:rsidRPr="004F3212" w:rsidRDefault="005C0C81" w:rsidP="005C0C81">
      <w:pPr>
        <w:spacing w:line="240" w:lineRule="auto"/>
      </w:pPr>
      <w:r w:rsidRPr="004F3212">
        <w:t>As a Te Tiriti o Waitangi partner we are committed to supporting and enabling Māori, whānau, hapū, Iwi and communities to realise their own potential and aspirations.</w:t>
      </w:r>
    </w:p>
    <w:p w14:paraId="663319CB" w14:textId="77777777" w:rsidR="00353CA5" w:rsidRDefault="005C0C81" w:rsidP="00353CA5">
      <w:pPr>
        <w:pStyle w:val="Heading2"/>
        <w:rPr>
          <w:szCs w:val="26"/>
        </w:rPr>
      </w:pPr>
      <w:r w:rsidRPr="00ED7955">
        <w:rPr>
          <w:szCs w:val="26"/>
        </w:rPr>
        <w:t>He whakataukī*</w:t>
      </w:r>
    </w:p>
    <w:p w14:paraId="517174A9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Unuhia te rito o te harakeke</w:t>
      </w:r>
    </w:p>
    <w:p w14:paraId="0895512A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Kei hea te kōmako e kō?</w:t>
      </w:r>
    </w:p>
    <w:p w14:paraId="63575C99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Whakatairangitia, rere ki uta, rere ki tai;</w:t>
      </w:r>
    </w:p>
    <w:p w14:paraId="29883718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Ui mai ki ahau,</w:t>
      </w:r>
    </w:p>
    <w:p w14:paraId="69B66191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He aha te mea nui o te ao?</w:t>
      </w:r>
    </w:p>
    <w:p w14:paraId="14C9ED51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Māku e kī atu,</w:t>
      </w:r>
    </w:p>
    <w:p w14:paraId="21A1F6A6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He tangata, he tangata, he tangata*</w:t>
      </w:r>
    </w:p>
    <w:p w14:paraId="5D7FF6F3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f you remove the central shoot of the flaxbush</w:t>
      </w:r>
    </w:p>
    <w:p w14:paraId="1131AE68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Where will the bellbird find rest?</w:t>
      </w:r>
    </w:p>
    <w:p w14:paraId="39FC955D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Will it fly inland, fly out to sea, or fly aimlessly;</w:t>
      </w:r>
    </w:p>
    <w:p w14:paraId="29FAD280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f you were to ask me,</w:t>
      </w:r>
    </w:p>
    <w:p w14:paraId="166A3771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What is the most important thing in the world?</w:t>
      </w:r>
    </w:p>
    <w:p w14:paraId="03DDB3B6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 will tell you,</w:t>
      </w:r>
    </w:p>
    <w:p w14:paraId="6B43EF6F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t is people, it is people, it is people</w:t>
      </w:r>
    </w:p>
    <w:p w14:paraId="28455682" w14:textId="77777777" w:rsidR="00353CA5" w:rsidRPr="00353CA5" w:rsidRDefault="00353CA5" w:rsidP="00353CA5"/>
    <w:p w14:paraId="07148356" w14:textId="77777777" w:rsidR="005C0C81" w:rsidRPr="00353CA5" w:rsidRDefault="005C0C81" w:rsidP="00353CA5">
      <w:pPr>
        <w:rPr>
          <w:b/>
          <w:bCs/>
          <w:lang w:eastAsia="en-NZ"/>
        </w:rPr>
      </w:pPr>
      <w:r w:rsidRPr="004F3212">
        <w:rPr>
          <w:lang w:eastAsia="en-NZ"/>
        </w:rPr>
        <w:t>*</w:t>
      </w:r>
      <w:r w:rsidR="00353CA5">
        <w:rPr>
          <w:lang w:eastAsia="en-NZ"/>
        </w:rPr>
        <w:t xml:space="preserve"> </w:t>
      </w:r>
      <w:r w:rsidRPr="004F3212">
        <w:rPr>
          <w:lang w:eastAsia="en-NZ"/>
        </w:rPr>
        <w:t xml:space="preserve">We would like to acknowledge Te Rūnanga Nui o Te Aupōuri Trust for their permission to use this whakataukī </w:t>
      </w:r>
    </w:p>
    <w:p w14:paraId="38FF2002" w14:textId="77777777" w:rsidR="00BC35AE" w:rsidRDefault="00241016" w:rsidP="00C4259B">
      <w:pPr>
        <w:pStyle w:val="Heading2"/>
      </w:pPr>
      <w:r>
        <w:t>Position Detail</w:t>
      </w:r>
    </w:p>
    <w:p w14:paraId="2E7BB52F" w14:textId="77777777" w:rsidR="00241016" w:rsidRDefault="00241016" w:rsidP="002A6600">
      <w:pPr>
        <w:pStyle w:val="Heading3"/>
      </w:pPr>
      <w:r w:rsidRPr="003B2B69">
        <w:t>Overview of position</w:t>
      </w:r>
    </w:p>
    <w:p w14:paraId="298333C1" w14:textId="12DDEA3E" w:rsidR="008F27E0" w:rsidRPr="00256FDC" w:rsidRDefault="008F27E0" w:rsidP="008F27E0">
      <w:pPr>
        <w:rPr>
          <w:rFonts w:eastAsiaTheme="minorEastAsia"/>
          <w:highlight w:val="yellow"/>
        </w:rPr>
      </w:pPr>
      <w:r w:rsidRPr="00256FDC">
        <w:rPr>
          <w:rFonts w:eastAsiaTheme="minorEastAsia"/>
        </w:rPr>
        <w:t xml:space="preserve">The Business Analyst (BA) will work closely with </w:t>
      </w:r>
      <w:r>
        <w:rPr>
          <w:rFonts w:eastAsiaTheme="minorEastAsia"/>
        </w:rPr>
        <w:t>the shared services</w:t>
      </w:r>
      <w:r w:rsidRPr="00256FDC">
        <w:rPr>
          <w:rFonts w:eastAsiaTheme="minorEastAsia"/>
        </w:rPr>
        <w:t xml:space="preserve"> team to determine business analysis support requirements. </w:t>
      </w:r>
    </w:p>
    <w:p w14:paraId="296533DA" w14:textId="77777777" w:rsidR="008F27E0" w:rsidRPr="00256FDC" w:rsidRDefault="008F27E0" w:rsidP="008F27E0">
      <w:pPr>
        <w:rPr>
          <w:rFonts w:eastAsiaTheme="minorEastAsia"/>
        </w:rPr>
      </w:pPr>
      <w:r w:rsidRPr="00256FDC">
        <w:rPr>
          <w:rFonts w:eastAsiaTheme="minorEastAsia"/>
        </w:rPr>
        <w:t>The BA will also work closely with key internal and external stakeholders to ensure open lines of communication, clearly understood expectations, and a coordinated approach to delivering work.</w:t>
      </w:r>
    </w:p>
    <w:p w14:paraId="2A8309A3" w14:textId="77777777" w:rsidR="008F27E0" w:rsidRPr="00256FDC" w:rsidRDefault="008F27E0" w:rsidP="008F27E0">
      <w:pPr>
        <w:rPr>
          <w:rFonts w:eastAsiaTheme="minorEastAsia"/>
        </w:rPr>
      </w:pPr>
      <w:r w:rsidRPr="00256FDC">
        <w:rPr>
          <w:rFonts w:eastAsiaTheme="minorEastAsia"/>
        </w:rPr>
        <w:t xml:space="preserve">Working in conjunction with other resources within the commissioning team and the other Projects across DSS and MSD, the BA will participate in projects and pieces of work. </w:t>
      </w:r>
    </w:p>
    <w:p w14:paraId="00158B16" w14:textId="77777777" w:rsidR="008F27E0" w:rsidRPr="00256FDC" w:rsidRDefault="008F27E0" w:rsidP="008F27E0">
      <w:pPr>
        <w:rPr>
          <w:rFonts w:eastAsiaTheme="minorEastAsia"/>
        </w:rPr>
      </w:pPr>
      <w:r w:rsidRPr="00256FDC">
        <w:rPr>
          <w:rFonts w:eastAsiaTheme="minorEastAsia"/>
        </w:rPr>
        <w:t>The BA will provide collaboration and support for other Business Analysts to facilitate a continual uplift of business analysis capability.</w:t>
      </w:r>
    </w:p>
    <w:p w14:paraId="55856870" w14:textId="77777777" w:rsidR="008F27E0" w:rsidRPr="00256FDC" w:rsidRDefault="008F27E0" w:rsidP="008F27E0">
      <w:pPr>
        <w:rPr>
          <w:rFonts w:eastAsiaTheme="minorEastAsia"/>
        </w:rPr>
      </w:pPr>
      <w:r w:rsidRPr="00256FDC">
        <w:rPr>
          <w:rFonts w:eastAsiaTheme="minorEastAsia"/>
        </w:rPr>
        <w:t>The BA may be required to work across multiple workstreams to help support delivery of priority work.</w:t>
      </w:r>
    </w:p>
    <w:p w14:paraId="41FB8B16" w14:textId="77777777" w:rsidR="005C0C81" w:rsidRPr="00015D5E" w:rsidRDefault="005C0C81" w:rsidP="00353CA5">
      <w:pPr>
        <w:pStyle w:val="Heading4"/>
      </w:pPr>
      <w:r w:rsidRPr="00015D5E">
        <w:t>Location</w:t>
      </w:r>
    </w:p>
    <w:p w14:paraId="1F4B156F" w14:textId="77777777" w:rsidR="008F27E0" w:rsidRPr="00256FDC" w:rsidRDefault="008F27E0" w:rsidP="008F27E0">
      <w:pPr>
        <w:rPr>
          <w:rFonts w:eastAsiaTheme="minorEastAsia"/>
        </w:rPr>
      </w:pPr>
      <w:r w:rsidRPr="00256FDC">
        <w:rPr>
          <w:rFonts w:eastAsiaTheme="minorEastAsia"/>
        </w:rPr>
        <w:t>National Office, Wellington</w:t>
      </w:r>
    </w:p>
    <w:p w14:paraId="11229479" w14:textId="77777777" w:rsidR="005C0C81" w:rsidRDefault="005C0C81" w:rsidP="00353CA5">
      <w:pPr>
        <w:pStyle w:val="Heading4"/>
      </w:pPr>
      <w:r w:rsidRPr="00015D5E">
        <w:t>Reports to</w:t>
      </w:r>
    </w:p>
    <w:p w14:paraId="13407F6B" w14:textId="1D83E9FD" w:rsidR="00A011A0" w:rsidRPr="00A011A0" w:rsidRDefault="008F27E0" w:rsidP="00AA39FE">
      <w:pPr>
        <w:spacing w:after="0" w:line="240" w:lineRule="auto"/>
      </w:pPr>
      <w:r>
        <w:t>Director Shared Services</w:t>
      </w:r>
    </w:p>
    <w:p w14:paraId="71C61892" w14:textId="77777777" w:rsidR="009357ED" w:rsidRDefault="00CB3BB8" w:rsidP="002A6600">
      <w:pPr>
        <w:pStyle w:val="Heading3"/>
      </w:pPr>
      <w:r>
        <w:t>R</w:t>
      </w:r>
      <w:r w:rsidR="009357ED">
        <w:t>esponsibilities</w:t>
      </w:r>
    </w:p>
    <w:p w14:paraId="008F6577" w14:textId="77777777" w:rsidR="008F27E0" w:rsidRPr="00256FDC" w:rsidRDefault="008F27E0" w:rsidP="008F27E0">
      <w:pPr>
        <w:keepNext/>
        <w:spacing w:before="240"/>
        <w:outlineLvl w:val="2"/>
        <w:rPr>
          <w:rFonts w:eastAsia="Times New Roman"/>
          <w:b/>
          <w:sz w:val="24"/>
          <w:szCs w:val="20"/>
          <w:lang w:eastAsia="en-GB"/>
        </w:rPr>
      </w:pPr>
      <w:r w:rsidRPr="00256FDC">
        <w:rPr>
          <w:rFonts w:eastAsia="Times New Roman"/>
          <w:b/>
          <w:sz w:val="24"/>
          <w:szCs w:val="20"/>
          <w:lang w:eastAsia="en-GB"/>
        </w:rPr>
        <w:t>Advice and Support</w:t>
      </w:r>
    </w:p>
    <w:p w14:paraId="1834477F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Provide high quality advice on moderately complex issues with minimal guidance from others</w:t>
      </w:r>
    </w:p>
    <w:p w14:paraId="28A78EA2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Add value to the written communication of others</w:t>
      </w:r>
    </w:p>
    <w:p w14:paraId="3F17A45F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 xml:space="preserve">Develop and present advice to senior management </w:t>
      </w:r>
    </w:p>
    <w:p w14:paraId="0909A599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Have an understanding of organisational issues and an awareness of the priorities of other agencies</w:t>
      </w:r>
    </w:p>
    <w:p w14:paraId="5222888B" w14:textId="77777777" w:rsidR="008F27E0" w:rsidRPr="00256FDC" w:rsidRDefault="008F27E0" w:rsidP="008F27E0">
      <w:pPr>
        <w:keepNext/>
        <w:spacing w:before="240"/>
        <w:outlineLvl w:val="2"/>
        <w:rPr>
          <w:rFonts w:eastAsia="Times New Roman"/>
          <w:b/>
          <w:sz w:val="24"/>
          <w:szCs w:val="20"/>
          <w:lang w:eastAsia="en-GB"/>
        </w:rPr>
      </w:pPr>
      <w:r w:rsidRPr="00256FDC">
        <w:rPr>
          <w:rFonts w:eastAsia="Times New Roman"/>
          <w:b/>
          <w:sz w:val="24"/>
          <w:szCs w:val="20"/>
          <w:lang w:eastAsia="en-GB"/>
        </w:rPr>
        <w:t>Requirements Management</w:t>
      </w:r>
    </w:p>
    <w:p w14:paraId="11DD0B8C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Effectively identify business goals and needs</w:t>
      </w:r>
    </w:p>
    <w:p w14:paraId="6810C589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 xml:space="preserve">Accurately represent and document business requirements </w:t>
      </w:r>
    </w:p>
    <w:p w14:paraId="66770424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Develop and present requirements back to the business and confirm further action required</w:t>
      </w:r>
    </w:p>
    <w:p w14:paraId="7EE6BE14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Gather and document business processes and rules to incorporate into requirements documentation</w:t>
      </w:r>
    </w:p>
    <w:p w14:paraId="7516FFC5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lastRenderedPageBreak/>
        <w:t xml:space="preserve">Obtain clarification when required </w:t>
      </w:r>
    </w:p>
    <w:p w14:paraId="0E5F282C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Provide sound advice to both the Programme and business units</w:t>
      </w:r>
    </w:p>
    <w:p w14:paraId="7394E058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Discuss business solution options with key stakeholders</w:t>
      </w:r>
    </w:p>
    <w:p w14:paraId="316F914C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Provide Quality Assurance of requirements documentation for both the project team and business units</w:t>
      </w:r>
    </w:p>
    <w:p w14:paraId="2025D7DE" w14:textId="77777777" w:rsidR="008F27E0" w:rsidRPr="00256FDC" w:rsidRDefault="008F27E0" w:rsidP="008F27E0">
      <w:pPr>
        <w:keepNext/>
        <w:spacing w:before="240"/>
        <w:outlineLvl w:val="2"/>
        <w:rPr>
          <w:rFonts w:eastAsia="Times New Roman"/>
          <w:b/>
          <w:sz w:val="24"/>
          <w:szCs w:val="20"/>
          <w:lang w:eastAsia="en-GB"/>
        </w:rPr>
      </w:pPr>
      <w:r w:rsidRPr="00256FDC">
        <w:rPr>
          <w:rFonts w:eastAsia="Times New Roman"/>
          <w:b/>
          <w:sz w:val="24"/>
          <w:szCs w:val="20"/>
          <w:lang w:eastAsia="en-GB"/>
        </w:rPr>
        <w:t>Business Understanding</w:t>
      </w:r>
    </w:p>
    <w:p w14:paraId="66D72F85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 xml:space="preserve">Represent the business in respect of its business requirements </w:t>
      </w:r>
    </w:p>
    <w:p w14:paraId="6846F348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Make the identification and understanding of business needs a priority</w:t>
      </w:r>
    </w:p>
    <w:p w14:paraId="04EFF590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Understand and effectively manage the need to balance business requirements with technological constraints</w:t>
      </w:r>
    </w:p>
    <w:p w14:paraId="04AC5814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Maintain a customer focus and commitment to delivering continual business improvements</w:t>
      </w:r>
    </w:p>
    <w:p w14:paraId="62BBA4AC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Integrate their knowledge of business practices and policies with a wide range of experiences and input from others to develop an understanding of business requirements</w:t>
      </w:r>
    </w:p>
    <w:p w14:paraId="53A9372B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Keep up to date with business changes</w:t>
      </w:r>
    </w:p>
    <w:p w14:paraId="1DB660EA" w14:textId="77777777" w:rsidR="008F27E0" w:rsidRPr="00256FDC" w:rsidRDefault="008F27E0" w:rsidP="008F27E0">
      <w:pPr>
        <w:keepNext/>
        <w:spacing w:before="240"/>
        <w:outlineLvl w:val="2"/>
        <w:rPr>
          <w:rFonts w:eastAsia="Times New Roman"/>
          <w:b/>
          <w:sz w:val="24"/>
          <w:szCs w:val="20"/>
          <w:lang w:eastAsia="en-GB"/>
        </w:rPr>
      </w:pPr>
      <w:r w:rsidRPr="00256FDC">
        <w:rPr>
          <w:rFonts w:eastAsia="Times New Roman"/>
          <w:b/>
          <w:sz w:val="24"/>
          <w:szCs w:val="20"/>
          <w:lang w:eastAsia="en-GB"/>
        </w:rPr>
        <w:t xml:space="preserve">Management of Projects / Work Streams </w:t>
      </w:r>
    </w:p>
    <w:p w14:paraId="78B0A0E2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Support the allocation of work items and resources within the team (as required by Programme leadership)</w:t>
      </w:r>
    </w:p>
    <w:p w14:paraId="2B1900EE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Track progress of work items</w:t>
      </w:r>
    </w:p>
    <w:p w14:paraId="794563A1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Support programme workstreams to help deliver</w:t>
      </w:r>
      <w:r>
        <w:rPr>
          <w:rFonts w:eastAsia="Times New Roman"/>
          <w:kern w:val="28"/>
          <w:szCs w:val="20"/>
          <w:lang w:val="en-US"/>
        </w:rPr>
        <w:t xml:space="preserve"> </w:t>
      </w:r>
      <w:r w:rsidRPr="00256FDC">
        <w:rPr>
          <w:rFonts w:eastAsia="Times New Roman"/>
          <w:kern w:val="28"/>
          <w:szCs w:val="20"/>
          <w:lang w:val="en-US"/>
        </w:rPr>
        <w:t>Programme outcomes, including:</w:t>
      </w:r>
    </w:p>
    <w:p w14:paraId="760C0807" w14:textId="77777777" w:rsidR="008F27E0" w:rsidRPr="00256FDC" w:rsidRDefault="008F27E0" w:rsidP="008F27E0">
      <w:pPr>
        <w:numPr>
          <w:ilvl w:val="0"/>
          <w:numId w:val="4"/>
        </w:numPr>
        <w:spacing w:before="120" w:after="0" w:line="240" w:lineRule="auto"/>
        <w:rPr>
          <w:rFonts w:eastAsia="Times New Roman" w:cs="Times New Roman"/>
          <w:szCs w:val="20"/>
          <w:lang w:eastAsia="en-AU"/>
        </w:rPr>
      </w:pPr>
      <w:r w:rsidRPr="00256FDC">
        <w:rPr>
          <w:rFonts w:eastAsia="Times New Roman" w:cs="Times New Roman"/>
          <w:szCs w:val="20"/>
          <w:lang w:eastAsia="en-AU"/>
        </w:rPr>
        <w:t>support the activities of project team members and specialists</w:t>
      </w:r>
    </w:p>
    <w:p w14:paraId="469CEE27" w14:textId="77777777" w:rsidR="008F27E0" w:rsidRPr="00256FDC" w:rsidRDefault="008F27E0" w:rsidP="008F27E0">
      <w:pPr>
        <w:numPr>
          <w:ilvl w:val="0"/>
          <w:numId w:val="4"/>
        </w:numPr>
        <w:spacing w:before="120" w:after="0" w:line="240" w:lineRule="auto"/>
        <w:rPr>
          <w:rFonts w:eastAsia="Times New Roman" w:cs="Times New Roman"/>
          <w:szCs w:val="20"/>
          <w:lang w:eastAsia="en-AU"/>
        </w:rPr>
      </w:pPr>
      <w:r w:rsidRPr="00256FDC">
        <w:rPr>
          <w:rFonts w:eastAsia="Times New Roman" w:cs="Times New Roman"/>
          <w:szCs w:val="20"/>
          <w:lang w:eastAsia="en-AU"/>
        </w:rPr>
        <w:t>setting and achieving quality standards</w:t>
      </w:r>
    </w:p>
    <w:p w14:paraId="0D692084" w14:textId="77777777" w:rsidR="008F27E0" w:rsidRPr="00256FDC" w:rsidRDefault="008F27E0" w:rsidP="008F27E0">
      <w:pPr>
        <w:numPr>
          <w:ilvl w:val="0"/>
          <w:numId w:val="4"/>
        </w:numPr>
        <w:spacing w:before="120" w:after="0" w:line="240" w:lineRule="auto"/>
        <w:rPr>
          <w:rFonts w:eastAsia="Times New Roman" w:cs="Times New Roman"/>
          <w:szCs w:val="20"/>
          <w:lang w:eastAsia="en-AU"/>
        </w:rPr>
      </w:pPr>
      <w:r w:rsidRPr="00256FDC">
        <w:rPr>
          <w:rFonts w:eastAsia="Times New Roman" w:cs="Times New Roman"/>
          <w:szCs w:val="20"/>
          <w:lang w:eastAsia="en-AU"/>
        </w:rPr>
        <w:t>providing specialist input as appropriate to the project process</w:t>
      </w:r>
    </w:p>
    <w:p w14:paraId="15113355" w14:textId="77777777" w:rsidR="008F27E0" w:rsidRPr="00256FDC" w:rsidRDefault="008F27E0" w:rsidP="008F27E0">
      <w:pPr>
        <w:numPr>
          <w:ilvl w:val="0"/>
          <w:numId w:val="4"/>
        </w:numPr>
        <w:spacing w:before="120" w:after="0" w:line="240" w:lineRule="auto"/>
        <w:rPr>
          <w:rFonts w:eastAsia="Times New Roman" w:cs="Times New Roman"/>
          <w:b/>
          <w:bCs/>
          <w:szCs w:val="20"/>
        </w:rPr>
      </w:pPr>
      <w:r w:rsidRPr="00256FDC">
        <w:rPr>
          <w:rFonts w:eastAsia="Times New Roman" w:cs="Times New Roman"/>
          <w:szCs w:val="20"/>
          <w:lang w:eastAsia="en-AU"/>
        </w:rPr>
        <w:t>providing input into status reports, (including issue identification and strategies to address the risks) for each work item on the project plan</w:t>
      </w:r>
    </w:p>
    <w:p w14:paraId="4FEB1361" w14:textId="77777777" w:rsidR="008F27E0" w:rsidRPr="00256FDC" w:rsidRDefault="008F27E0" w:rsidP="008F27E0">
      <w:pPr>
        <w:keepNext/>
        <w:spacing w:before="240"/>
        <w:outlineLvl w:val="2"/>
        <w:rPr>
          <w:rFonts w:eastAsia="Times New Roman"/>
          <w:b/>
          <w:sz w:val="24"/>
          <w:szCs w:val="20"/>
          <w:lang w:eastAsia="en-GB"/>
        </w:rPr>
      </w:pPr>
      <w:r w:rsidRPr="00256FDC">
        <w:rPr>
          <w:rFonts w:eastAsia="Times New Roman"/>
          <w:b/>
          <w:sz w:val="24"/>
          <w:szCs w:val="20"/>
          <w:lang w:eastAsia="en-GB"/>
        </w:rPr>
        <w:t>Research and Analysis</w:t>
      </w:r>
    </w:p>
    <w:p w14:paraId="08533F5E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Support the development of solution options appropriate to the business by conducting research, consultation, and analysis to develop a comprehensive understanding of the problem, patterns, and trends; the business environment; and best practice trends</w:t>
      </w:r>
    </w:p>
    <w:p w14:paraId="7CB2A56D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Communicate with stakeholders to understand the problem and extract all relevant information</w:t>
      </w:r>
    </w:p>
    <w:p w14:paraId="6C815436" w14:textId="77777777" w:rsidR="008F27E0" w:rsidRPr="00256FDC" w:rsidRDefault="008F27E0" w:rsidP="008F27E0">
      <w:pPr>
        <w:keepNext/>
        <w:spacing w:before="240"/>
        <w:outlineLvl w:val="2"/>
        <w:rPr>
          <w:b/>
          <w:sz w:val="24"/>
          <w:szCs w:val="20"/>
          <w:lang w:eastAsia="en-GB"/>
        </w:rPr>
      </w:pPr>
      <w:r w:rsidRPr="00256FDC">
        <w:rPr>
          <w:b/>
          <w:sz w:val="24"/>
          <w:szCs w:val="20"/>
          <w:lang w:eastAsia="en-GB"/>
        </w:rPr>
        <w:t>Systems Design</w:t>
      </w:r>
    </w:p>
    <w:p w14:paraId="38888125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Analyse business requirements and provide input into the development of business solutions</w:t>
      </w:r>
    </w:p>
    <w:p w14:paraId="67CF4713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lastRenderedPageBreak/>
        <w:t>Balance the results of analysis with technical constraints to develop pragmatic business appropriate solutions</w:t>
      </w:r>
    </w:p>
    <w:p w14:paraId="15E68D8E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Prepare a range of pragmatic options that balance immediate business needs with the long-term strategic goals of the organisation</w:t>
      </w:r>
    </w:p>
    <w:p w14:paraId="48D13868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Confirm with the business the suitability of proposed solutions</w:t>
      </w:r>
    </w:p>
    <w:p w14:paraId="1D6DD3FC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Conduct comprehensive impact assessments</w:t>
      </w:r>
    </w:p>
    <w:p w14:paraId="196A3B19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Assist in business application testing</w:t>
      </w:r>
    </w:p>
    <w:p w14:paraId="1B69EBAD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Redefine requirements if business aims change</w:t>
      </w:r>
    </w:p>
    <w:p w14:paraId="49830B29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Provide good advice to stakeholders on the impact of any changes.</w:t>
      </w:r>
    </w:p>
    <w:p w14:paraId="43501064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 xml:space="preserve">Prepare and/or Quality Assure specifications </w:t>
      </w:r>
    </w:p>
    <w:p w14:paraId="7191A6C4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Develop logical/conceptual designs from requirements specifications</w:t>
      </w:r>
    </w:p>
    <w:p w14:paraId="7BB79041" w14:textId="77777777" w:rsidR="008F27E0" w:rsidRPr="00256FDC" w:rsidRDefault="008F27E0" w:rsidP="008F27E0">
      <w:pPr>
        <w:keepNext/>
        <w:spacing w:before="240"/>
        <w:outlineLvl w:val="2"/>
        <w:rPr>
          <w:rFonts w:eastAsia="Times New Roman"/>
          <w:b/>
          <w:sz w:val="24"/>
          <w:szCs w:val="20"/>
          <w:lang w:eastAsia="en-GB"/>
        </w:rPr>
      </w:pPr>
      <w:r w:rsidRPr="00256FDC">
        <w:rPr>
          <w:rFonts w:eastAsia="Times New Roman"/>
          <w:b/>
          <w:sz w:val="24"/>
          <w:szCs w:val="20"/>
          <w:lang w:eastAsia="en-GB"/>
        </w:rPr>
        <w:t>Relationship Management</w:t>
      </w:r>
    </w:p>
    <w:p w14:paraId="4C2612E9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Actively participate in internal or external meetings as appropriate</w:t>
      </w:r>
    </w:p>
    <w:p w14:paraId="6BB053E0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Develop a network of key internal and external contacts they can call on</w:t>
      </w:r>
    </w:p>
    <w:p w14:paraId="668EB368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 xml:space="preserve">Develop and utilise </w:t>
      </w:r>
      <w:bookmarkStart w:id="0" w:name="_Int_6bQsTLBi"/>
      <w:r w:rsidRPr="00256FDC">
        <w:rPr>
          <w:rFonts w:eastAsia="Times New Roman"/>
          <w:kern w:val="28"/>
          <w:szCs w:val="20"/>
          <w:lang w:val="en-US"/>
        </w:rPr>
        <w:t>strong communication</w:t>
      </w:r>
      <w:bookmarkEnd w:id="0"/>
      <w:r w:rsidRPr="00256FDC">
        <w:rPr>
          <w:rFonts w:eastAsia="Times New Roman"/>
          <w:kern w:val="28"/>
          <w:szCs w:val="20"/>
          <w:lang w:val="en-US"/>
        </w:rPr>
        <w:t xml:space="preserve"> channels between the team and key business contacts</w:t>
      </w:r>
    </w:p>
    <w:p w14:paraId="0B858084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Engage regularly with stakeholders to test and establish terms of reference</w:t>
      </w:r>
    </w:p>
    <w:p w14:paraId="1B9FF25D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Regularly update stakeholders on project progress</w:t>
      </w:r>
    </w:p>
    <w:p w14:paraId="6221AC48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Contribute positively to the team environment to allow individual and team goals to be met</w:t>
      </w:r>
    </w:p>
    <w:p w14:paraId="40DB1F79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Actively manage the expectations of the business units they work with</w:t>
      </w:r>
    </w:p>
    <w:p w14:paraId="31532C37" w14:textId="77777777" w:rsidR="008F27E0" w:rsidRPr="00256FDC" w:rsidRDefault="008F27E0" w:rsidP="008F27E0">
      <w:pPr>
        <w:keepNext/>
        <w:spacing w:before="240"/>
        <w:outlineLvl w:val="2"/>
        <w:rPr>
          <w:rFonts w:eastAsia="Times New Roman"/>
          <w:b/>
          <w:sz w:val="24"/>
          <w:szCs w:val="20"/>
          <w:lang w:eastAsia="en-GB"/>
        </w:rPr>
      </w:pPr>
      <w:r w:rsidRPr="00256FDC">
        <w:rPr>
          <w:rFonts w:eastAsia="Times New Roman"/>
          <w:b/>
          <w:sz w:val="24"/>
          <w:szCs w:val="20"/>
          <w:lang w:eastAsia="en-GB"/>
        </w:rPr>
        <w:t>Design and Documentation</w:t>
      </w:r>
    </w:p>
    <w:p w14:paraId="5ED409DA" w14:textId="77777777" w:rsidR="008F27E0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Contribute to documentation creation approach</w:t>
      </w:r>
    </w:p>
    <w:p w14:paraId="078AE22A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 xml:space="preserve">Create succinct, easy to read documents appropriate to the audience, that address business requirements and clearly explain complex issues or technical aspects </w:t>
      </w:r>
    </w:p>
    <w:p w14:paraId="7613234C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Create documents that are easy to understand, require minimal rework and are comprehensive and fit for purpose</w:t>
      </w:r>
    </w:p>
    <w:p w14:paraId="573E03BC" w14:textId="77777777" w:rsidR="008F27E0" w:rsidRPr="00256FDC" w:rsidRDefault="008F27E0" w:rsidP="008F27E0">
      <w:pPr>
        <w:keepNext/>
        <w:spacing w:before="240"/>
        <w:outlineLvl w:val="2"/>
        <w:rPr>
          <w:rFonts w:eastAsia="Times New Roman"/>
          <w:b/>
          <w:sz w:val="24"/>
          <w:szCs w:val="20"/>
          <w:lang w:eastAsia="en-GB"/>
        </w:rPr>
      </w:pPr>
      <w:r w:rsidRPr="00256FDC">
        <w:rPr>
          <w:rFonts w:eastAsia="Times New Roman"/>
          <w:b/>
          <w:sz w:val="24"/>
          <w:szCs w:val="20"/>
          <w:lang w:eastAsia="en-GB"/>
        </w:rPr>
        <w:t>Communication</w:t>
      </w:r>
    </w:p>
    <w:p w14:paraId="01221725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Communicate ideas effectively in group and presentation settings</w:t>
      </w:r>
    </w:p>
    <w:p w14:paraId="13DEA3BC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Understand the differences between business audiences and tailor communications to address audience needs</w:t>
      </w:r>
    </w:p>
    <w:p w14:paraId="5F3C2D1A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Listen to others' opinions and questions to gain information and clarify the position as needed</w:t>
      </w:r>
    </w:p>
    <w:p w14:paraId="229B2091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Ensure clarity and understanding in dealings with others by making sure that difficult or technical aspects are fully understood</w:t>
      </w:r>
    </w:p>
    <w:p w14:paraId="343D1BDD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lastRenderedPageBreak/>
        <w:t>Follow up on any questions or requests for additional information, and provide consistent feedback and status</w:t>
      </w:r>
    </w:p>
    <w:p w14:paraId="1B5C6B82" w14:textId="77777777" w:rsidR="005C0C81" w:rsidRDefault="005C0C81" w:rsidP="005C0C81">
      <w:pPr>
        <w:pStyle w:val="Heading3"/>
      </w:pPr>
      <w:r>
        <w:t>Additional Responsibilities</w:t>
      </w:r>
    </w:p>
    <w:p w14:paraId="7FD98278" w14:textId="77777777" w:rsidR="00A011A0" w:rsidRDefault="00A011A0" w:rsidP="00A011A0">
      <w:pPr>
        <w:pStyle w:val="Heading4"/>
      </w:pPr>
      <w:r w:rsidRPr="2EE7BCB8">
        <w:t xml:space="preserve">Embedding accessibility </w:t>
      </w:r>
    </w:p>
    <w:p w14:paraId="566F314D" w14:textId="3ED7ED68" w:rsidR="00A011A0" w:rsidRDefault="00A011A0" w:rsidP="00A011A0">
      <w:pPr>
        <w:pStyle w:val="ListParagraph"/>
      </w:pPr>
      <w:r w:rsidRPr="2EE7BCB8">
        <w:t>Embed a culture of genuine accessibility within teams where people work actively to identify and remove barriers and recognise individual strengths and needs.</w:t>
      </w:r>
    </w:p>
    <w:p w14:paraId="43952801" w14:textId="77777777" w:rsidR="005C0C81" w:rsidRPr="00ED7955" w:rsidRDefault="005C0C81" w:rsidP="002A6600">
      <w:pPr>
        <w:pStyle w:val="Heading4"/>
      </w:pPr>
      <w:r w:rsidRPr="00ED7955">
        <w:t xml:space="preserve">Embedding te ao Māori </w:t>
      </w:r>
    </w:p>
    <w:p w14:paraId="4C2C76AB" w14:textId="5F76BA4D" w:rsidR="005C0C81" w:rsidRDefault="005C0C81" w:rsidP="005C0C81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27E44">
        <w:t xml:space="preserve">Embedding Te Ao Māori (te reo Māori, tikanga, kawa, Te Tiriti o Waitangi) into the </w:t>
      </w:r>
      <w:r>
        <w:t>way we do things at</w:t>
      </w:r>
      <w:r w:rsidRPr="00B27E44">
        <w:t xml:space="preserve"> MSD</w:t>
      </w:r>
    </w:p>
    <w:p w14:paraId="60D162D3" w14:textId="77777777" w:rsidR="005C0C81" w:rsidRDefault="005C0C81" w:rsidP="005C0C81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27E44">
        <w:t>Buildi</w:t>
      </w:r>
      <w:r w:rsidRPr="0076538D">
        <w:t>ng more experience, knowledge, skills, and capabilities to confidently engage with whānau, hapū and iwi</w:t>
      </w:r>
      <w:r>
        <w:t>.</w:t>
      </w:r>
    </w:p>
    <w:p w14:paraId="5BC91749" w14:textId="77777777" w:rsidR="005C0C81" w:rsidRPr="00ED7955" w:rsidRDefault="005C0C81" w:rsidP="002A6600">
      <w:pPr>
        <w:pStyle w:val="Heading4"/>
      </w:pPr>
      <w:r w:rsidRPr="00ED7955">
        <w:t>Health, safety, and security</w:t>
      </w:r>
    </w:p>
    <w:p w14:paraId="4C8F352B" w14:textId="16E20B93" w:rsidR="005C0C81" w:rsidRDefault="005C0C81" w:rsidP="005C0C81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76538D">
        <w:t xml:space="preserve">Understand and </w:t>
      </w:r>
      <w:r w:rsidRPr="00B27E44">
        <w:t>implement your Health, Safety and Security (HSS) accountabilities as outlined in the HSS Accountability Framework</w:t>
      </w:r>
    </w:p>
    <w:p w14:paraId="2CF790CF" w14:textId="77777777" w:rsidR="005C0C81" w:rsidRDefault="005C0C81" w:rsidP="005C0C81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27E44">
        <w:t>Ensure you unde</w:t>
      </w:r>
      <w:r w:rsidRPr="0076538D">
        <w:t>rstand, follow, and implement all Health, Safety and Security and wellbeing policies and procedures</w:t>
      </w:r>
      <w:r>
        <w:t>.</w:t>
      </w:r>
    </w:p>
    <w:p w14:paraId="307B150A" w14:textId="77777777" w:rsidR="005C0C81" w:rsidRPr="00ED7955" w:rsidRDefault="005C0C81" w:rsidP="002A6600">
      <w:pPr>
        <w:pStyle w:val="Heading4"/>
      </w:pPr>
      <w:r w:rsidRPr="00ED7955">
        <w:t>Emergency management and business continuity</w:t>
      </w:r>
    </w:p>
    <w:p w14:paraId="7CE2F12D" w14:textId="1D2E5E3D" w:rsidR="005C0C81" w:rsidRPr="00EF2412" w:rsidRDefault="005C0C81" w:rsidP="005C0C81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EF2412">
        <w:t>Remain familiar with the relevant provisions of the Emergency Management and Business Continuity Plans that impact your business group/team</w:t>
      </w:r>
    </w:p>
    <w:p w14:paraId="4A224096" w14:textId="2FA11D6D" w:rsidR="005C0C81" w:rsidRPr="00E92D0D" w:rsidRDefault="005C0C81" w:rsidP="00123E88">
      <w:pPr>
        <w:pStyle w:val="ListParagraph"/>
        <w:numPr>
          <w:ilvl w:val="0"/>
          <w:numId w:val="25"/>
        </w:numPr>
        <w:spacing w:after="0" w:line="240" w:lineRule="auto"/>
        <w:ind w:left="714" w:hanging="357"/>
        <w:contextualSpacing w:val="0"/>
      </w:pPr>
      <w:r w:rsidRPr="00EF2412">
        <w:t>Participate in periodic training, reviews and tests of the established Business Continuity Plans and operating procedures.</w:t>
      </w:r>
    </w:p>
    <w:p w14:paraId="40697096" w14:textId="54441265" w:rsidR="00A011A0" w:rsidRPr="0076538D" w:rsidRDefault="00A011A0" w:rsidP="00A011A0">
      <w:pPr>
        <w:pStyle w:val="Heading3"/>
      </w:pPr>
      <w:r>
        <w:t>Know-how</w:t>
      </w:r>
    </w:p>
    <w:p w14:paraId="0E0F1931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 xml:space="preserve">Strong experience as a Business Analyst working in a range of project environments. </w:t>
      </w:r>
    </w:p>
    <w:p w14:paraId="744632A2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Understanding of Business Analyst work allocation.</w:t>
      </w:r>
    </w:p>
    <w:p w14:paraId="441155C8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Ability to translate and package requirements into work to be delivered by a project or programme.</w:t>
      </w:r>
    </w:p>
    <w:p w14:paraId="6814A6E8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Proven ability in critical thinking, analysis, and the development of business solutions</w:t>
      </w:r>
    </w:p>
    <w:p w14:paraId="7B53F688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Ability to manage multiple tasks and priorities, analyse complex problems and suggest appropriate solutions.</w:t>
      </w:r>
    </w:p>
    <w:p w14:paraId="5F25C0F5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Experience in investigating and analysing moderately complex problems and reaching sound conclusions.</w:t>
      </w:r>
    </w:p>
    <w:p w14:paraId="46685317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 xml:space="preserve">ability to provide high quality, balanced analysis, and advice on a range of specialist issues and/or on issues of the highest complexity within specified timeframes. </w:t>
      </w:r>
    </w:p>
    <w:p w14:paraId="2B487C43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lastRenderedPageBreak/>
        <w:t>Demonstrated success in building and maintaining positive working relationships.</w:t>
      </w:r>
    </w:p>
    <w:p w14:paraId="16D3E731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Proficient user of productivity tools including Word, Excel, Outlook, and specialist project tools such as Visio, PowerPoint, Jira, Confluence and SharePoint.</w:t>
      </w:r>
    </w:p>
    <w:p w14:paraId="5A58F5E7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Familiarity with working in a public sector environment.</w:t>
      </w:r>
    </w:p>
    <w:p w14:paraId="21DE741D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experience using a range of metrics, tools and methodologies that enable analysis of data and information.</w:t>
      </w:r>
    </w:p>
    <w:p w14:paraId="6E19442A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formally trained in business analysis skills and techniques or possesses a good level of business analysis proficiency learned on the job.</w:t>
      </w:r>
    </w:p>
    <w:p w14:paraId="0240890C" w14:textId="77777777" w:rsidR="00A011A0" w:rsidRDefault="00A011A0" w:rsidP="00A011A0">
      <w:pPr>
        <w:pStyle w:val="Heading2"/>
        <w:spacing w:before="360"/>
      </w:pPr>
      <w:r w:rsidRPr="00B27E44">
        <w:t>Attributes</w:t>
      </w:r>
    </w:p>
    <w:p w14:paraId="708A8638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Excellent relationship management ability</w:t>
      </w:r>
    </w:p>
    <w:p w14:paraId="0D4C14CC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Highly effective communication skills</w:t>
      </w:r>
    </w:p>
    <w:p w14:paraId="3AC692BA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Creative, innovative, and adaptable</w:t>
      </w:r>
    </w:p>
    <w:p w14:paraId="6EF7C162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High levels of emotional intelligence</w:t>
      </w:r>
    </w:p>
    <w:p w14:paraId="31C2C84F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An objective and analytical thinker</w:t>
      </w:r>
    </w:p>
    <w:p w14:paraId="188B5458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Outcomes focused for client and their whanau, staff and Ministry partners</w:t>
      </w:r>
    </w:p>
    <w:p w14:paraId="342F7F0C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Committed to delivering continual business improvements</w:t>
      </w:r>
    </w:p>
    <w:p w14:paraId="1D29C95A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Business savvy and able to understand both frontline issue sand the strategic direction of the business</w:t>
      </w:r>
      <w:r>
        <w:rPr>
          <w:rFonts w:eastAsia="Times New Roman"/>
          <w:kern w:val="28"/>
          <w:szCs w:val="20"/>
          <w:lang w:val="en-US"/>
        </w:rPr>
        <w:t>.</w:t>
      </w:r>
    </w:p>
    <w:p w14:paraId="1DAA72E8" w14:textId="77777777" w:rsidR="00A011A0" w:rsidRPr="0076538D" w:rsidRDefault="00A011A0" w:rsidP="00A011A0">
      <w:pPr>
        <w:pStyle w:val="Heading2"/>
        <w:spacing w:before="360"/>
      </w:pPr>
      <w:r>
        <w:t xml:space="preserve">Key relationships </w:t>
      </w:r>
    </w:p>
    <w:p w14:paraId="2F06F1DE" w14:textId="77777777" w:rsidR="00A011A0" w:rsidRDefault="00A011A0" w:rsidP="00A011A0">
      <w:pPr>
        <w:pStyle w:val="Heading3"/>
      </w:pPr>
      <w:r w:rsidRPr="007B1B6A">
        <w:t>Internal</w:t>
      </w:r>
    </w:p>
    <w:p w14:paraId="3873D4DA" w14:textId="06BF2EDD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>
        <w:rPr>
          <w:rFonts w:eastAsia="Times New Roman"/>
          <w:kern w:val="28"/>
          <w:szCs w:val="20"/>
          <w:lang w:val="en-US"/>
        </w:rPr>
        <w:t>Director Shared Services</w:t>
      </w:r>
      <w:r w:rsidRPr="00256FDC">
        <w:rPr>
          <w:rFonts w:eastAsia="Times New Roman"/>
          <w:kern w:val="28"/>
          <w:szCs w:val="20"/>
          <w:lang w:val="en-US"/>
        </w:rPr>
        <w:t xml:space="preserve"> and team members</w:t>
      </w:r>
    </w:p>
    <w:p w14:paraId="4EB97E2B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DSS Managers and SME</w:t>
      </w:r>
    </w:p>
    <w:p w14:paraId="3D2A22B2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Disability Support Service</w:t>
      </w:r>
      <w:r>
        <w:rPr>
          <w:rFonts w:eastAsia="Times New Roman"/>
          <w:kern w:val="28"/>
          <w:szCs w:val="20"/>
          <w:lang w:val="en-US"/>
        </w:rPr>
        <w:t>s</w:t>
      </w:r>
      <w:r w:rsidRPr="00256FDC">
        <w:rPr>
          <w:rFonts w:eastAsia="Times New Roman"/>
          <w:kern w:val="28"/>
          <w:szCs w:val="20"/>
          <w:lang w:val="en-US"/>
        </w:rPr>
        <w:t xml:space="preserve"> Leadership</w:t>
      </w:r>
    </w:p>
    <w:p w14:paraId="1481CFCC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Other Ministry staff</w:t>
      </w:r>
    </w:p>
    <w:p w14:paraId="241C8C6B" w14:textId="77777777" w:rsidR="00A011A0" w:rsidRDefault="00A011A0" w:rsidP="00A011A0">
      <w:pPr>
        <w:pStyle w:val="Heading3"/>
      </w:pPr>
      <w:r w:rsidRPr="00E83550">
        <w:t xml:space="preserve">External </w:t>
      </w:r>
    </w:p>
    <w:p w14:paraId="0F65C5E8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b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Other government agencies</w:t>
      </w:r>
    </w:p>
    <w:p w14:paraId="4E661EA3" w14:textId="77777777" w:rsidR="008F27E0" w:rsidRPr="00256FDC" w:rsidRDefault="008F27E0" w:rsidP="008F27E0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b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External providers and disabled people where required</w:t>
      </w:r>
    </w:p>
    <w:p w14:paraId="6A3AB568" w14:textId="7BBA90BC" w:rsidR="00AA39FE" w:rsidRPr="007F0946" w:rsidRDefault="008F27E0" w:rsidP="008E4529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60" w:line="288" w:lineRule="auto"/>
        <w:textAlignment w:val="center"/>
        <w:rPr>
          <w:rFonts w:eastAsia="Times New Roman"/>
          <w:b/>
          <w:kern w:val="28"/>
          <w:szCs w:val="20"/>
          <w:lang w:val="en-US"/>
        </w:rPr>
      </w:pPr>
      <w:r w:rsidRPr="00256FDC">
        <w:rPr>
          <w:rFonts w:eastAsia="Times New Roman"/>
          <w:kern w:val="28"/>
          <w:szCs w:val="20"/>
          <w:lang w:val="en-US"/>
        </w:rPr>
        <w:t>Other relevant parties as required</w:t>
      </w:r>
      <w:r>
        <w:rPr>
          <w:rFonts w:eastAsia="Times New Roman"/>
          <w:kern w:val="28"/>
          <w:szCs w:val="20"/>
          <w:lang w:val="en-US"/>
        </w:rPr>
        <w:t>.</w:t>
      </w:r>
    </w:p>
    <w:p w14:paraId="10E169AF" w14:textId="68B45C02" w:rsidR="008E4529" w:rsidRDefault="005C0C81" w:rsidP="008E4529">
      <w:pPr>
        <w:pStyle w:val="Heading3"/>
      </w:pPr>
      <w:r w:rsidRPr="00015D5E">
        <w:t xml:space="preserve">Delegations </w:t>
      </w:r>
    </w:p>
    <w:p w14:paraId="12C11DD3" w14:textId="77777777" w:rsidR="007F0946" w:rsidRPr="008E4529" w:rsidRDefault="007F0946" w:rsidP="007F0946">
      <w:pPr>
        <w:pStyle w:val="ListParagraph"/>
      </w:pPr>
      <w:r>
        <w:t>No</w:t>
      </w:r>
    </w:p>
    <w:p w14:paraId="43258DE3" w14:textId="77777777" w:rsidR="007F0946" w:rsidRPr="007F0946" w:rsidRDefault="007F0946" w:rsidP="007F0946"/>
    <w:p w14:paraId="7432702B" w14:textId="77777777" w:rsidR="005C0C81" w:rsidRDefault="005C0C81" w:rsidP="008E4529">
      <w:pPr>
        <w:pStyle w:val="Heading3"/>
      </w:pPr>
      <w:r w:rsidRPr="00015D5E">
        <w:lastRenderedPageBreak/>
        <w:t xml:space="preserve">Direct reports </w:t>
      </w:r>
    </w:p>
    <w:p w14:paraId="78FF40F2" w14:textId="403C0197" w:rsidR="008E4529" w:rsidRPr="008E4529" w:rsidRDefault="00A011A0" w:rsidP="008E4529">
      <w:pPr>
        <w:pStyle w:val="ListParagraph"/>
      </w:pPr>
      <w:r>
        <w:t>No</w:t>
      </w:r>
    </w:p>
    <w:p w14:paraId="4E061157" w14:textId="77777777" w:rsidR="00AA743C" w:rsidRDefault="005C0C81" w:rsidP="008E4529">
      <w:pPr>
        <w:pStyle w:val="Heading3"/>
      </w:pPr>
      <w:r w:rsidRPr="00015D5E">
        <w:t>Security clearance</w:t>
      </w:r>
    </w:p>
    <w:p w14:paraId="1818C6D9" w14:textId="4FE83486" w:rsidR="008E4529" w:rsidRPr="008E4529" w:rsidRDefault="00A011A0" w:rsidP="008E4529">
      <w:pPr>
        <w:pStyle w:val="ListParagraph"/>
      </w:pPr>
      <w:r>
        <w:t>No</w:t>
      </w:r>
    </w:p>
    <w:p w14:paraId="368AC278" w14:textId="3EB32B39" w:rsidR="005C0C81" w:rsidRDefault="005C0C81" w:rsidP="008E4529">
      <w:pPr>
        <w:pStyle w:val="Heading3"/>
      </w:pPr>
      <w:r w:rsidRPr="00015D5E">
        <w:t>Travel</w:t>
      </w:r>
    </w:p>
    <w:p w14:paraId="346D2C11" w14:textId="167489A3" w:rsidR="008E4529" w:rsidRPr="008E4529" w:rsidRDefault="008E4529" w:rsidP="008E4529">
      <w:pPr>
        <w:pStyle w:val="ListParagraph"/>
      </w:pPr>
      <w:r>
        <w:t>Li</w:t>
      </w:r>
      <w:r w:rsidR="00A011A0">
        <w:t>mited adhoc travel may be required</w:t>
      </w:r>
    </w:p>
    <w:p w14:paraId="04533A02" w14:textId="77777777" w:rsidR="005C0C81" w:rsidRPr="00015D5E" w:rsidRDefault="005C0C81" w:rsidP="002A6600">
      <w:pPr>
        <w:pStyle w:val="Heading3"/>
      </w:pPr>
      <w:r w:rsidRPr="00015D5E">
        <w:t>Position Description Updated</w:t>
      </w:r>
    </w:p>
    <w:p w14:paraId="07E50BFD" w14:textId="157C9605" w:rsidR="005C0C81" w:rsidRDefault="008F27E0" w:rsidP="007F0946">
      <w:r>
        <w:t>April 2026</w:t>
      </w:r>
    </w:p>
    <w:p w14:paraId="7909914B" w14:textId="77777777" w:rsidR="005C0C81" w:rsidRPr="00A36957" w:rsidRDefault="005C0C81" w:rsidP="005C0C81">
      <w:pPr>
        <w:pStyle w:val="Heading2"/>
      </w:pPr>
      <w:r w:rsidRPr="3D34B620">
        <w:t>Working in public service</w:t>
      </w:r>
    </w:p>
    <w:p w14:paraId="7F17E6C6" w14:textId="77777777" w:rsidR="005C0C81" w:rsidRDefault="005C0C81" w:rsidP="005C0C81">
      <w:r w:rsidRPr="09644348">
        <w:rPr>
          <w:lang w:eastAsia="en-NZ"/>
        </w:rPr>
        <w:t>In the public</w:t>
      </w:r>
      <w:r w:rsidRPr="09644348">
        <w:rPr>
          <w:rFonts w:ascii="Arial" w:hAnsi="Arial"/>
          <w:lang w:eastAsia="en-NZ"/>
        </w:rPr>
        <w:t> </w:t>
      </w:r>
      <w:r w:rsidRPr="09644348">
        <w:rPr>
          <w:lang w:eastAsia="en-NZ"/>
        </w:rPr>
        <w:t xml:space="preserve">service we work collectively to make a meaningful difference for New Zealanders now and in the future. We have an important role in supporting the Crown in its relationships with </w:t>
      </w:r>
      <w:r w:rsidRPr="09644348">
        <w:rPr>
          <w:lang w:val="mi-NZ" w:eastAsia="en-NZ"/>
        </w:rPr>
        <w:t>Māori</w:t>
      </w:r>
      <w:r w:rsidRPr="09644348">
        <w:rPr>
          <w:lang w:eastAsia="en-NZ"/>
        </w:rPr>
        <w:t xml:space="preserve"> under the Treaty of </w:t>
      </w:r>
      <w:r w:rsidRPr="09644348">
        <w:rPr>
          <w:lang w:val="mi-NZ" w:eastAsia="en-NZ"/>
        </w:rPr>
        <w:t>Waitangi</w:t>
      </w:r>
      <w:r w:rsidRPr="09644348">
        <w:rPr>
          <w:lang w:eastAsia="en-NZ"/>
        </w:rPr>
        <w:t>.</w:t>
      </w:r>
      <w:r w:rsidRPr="09644348">
        <w:rPr>
          <w:rFonts w:ascii="Arial" w:hAnsi="Arial"/>
          <w:lang w:eastAsia="en-NZ"/>
        </w:rPr>
        <w:t> </w:t>
      </w:r>
      <w:r w:rsidRPr="09644348">
        <w:rPr>
          <w:lang w:eastAsia="en-NZ"/>
        </w:rPr>
        <w:t xml:space="preserve"> We support democratic government. We are unified by a spirit of service to our communities and guided by the core principles and values of the public service in our work </w:t>
      </w:r>
      <w:r>
        <w:t>potential and aspirations.</w:t>
      </w:r>
    </w:p>
    <w:p w14:paraId="52FD35EF" w14:textId="77777777" w:rsidR="00CB3BB8" w:rsidRDefault="005C0C81" w:rsidP="00336686">
      <w:pPr>
        <w:rPr>
          <w:rStyle w:val="Strong"/>
        </w:rPr>
      </w:pPr>
      <w:r w:rsidRPr="00336686">
        <w:rPr>
          <w:rStyle w:val="Strong"/>
        </w:rPr>
        <w:t>Ka mahitahi mātou o te ratonga tūmatanui kia hei painga mō ngā tāngata o Aotearoa i āianei, ā, hei ngā rā ki tua hoki. He kawenga tino whaitake tā mātou hei tautoko i te Karauna i runga i āna hononga ki a ngāi Māori i raro i te Tiriti o Waitangi. Ka tautoko mātou i te kāwanatanga manapori. Ka whakakotahingia mātou e te wairua whakarato ki ō mātou hapori, ā, e arahina ana mātou e ngā mātāpono</w:t>
      </w:r>
      <w:r>
        <w:rPr>
          <w:rStyle w:val="Strong"/>
        </w:rPr>
        <w:t xml:space="preserve"> </w:t>
      </w:r>
      <w:r w:rsidRPr="00336686">
        <w:rPr>
          <w:rStyle w:val="Strong"/>
        </w:rPr>
        <w:t xml:space="preserve">me ngā tikanga matua o te ratonga tūmatanui i roto i ā mātou mahi. </w:t>
      </w:r>
    </w:p>
    <w:p w14:paraId="246D1FF4" w14:textId="77777777" w:rsidR="00D70122" w:rsidRPr="00D70122" w:rsidRDefault="00D70122" w:rsidP="00D70122"/>
    <w:p w14:paraId="1C259BF2" w14:textId="77777777" w:rsidR="00D70122" w:rsidRPr="00D70122" w:rsidRDefault="00D70122" w:rsidP="00D70122"/>
    <w:p w14:paraId="434E72F3" w14:textId="77777777" w:rsidR="00D70122" w:rsidRDefault="00D70122" w:rsidP="00D70122">
      <w:pPr>
        <w:rPr>
          <w:rStyle w:val="Strong"/>
        </w:rPr>
      </w:pPr>
    </w:p>
    <w:p w14:paraId="19C2A9C0" w14:textId="5BF6E62B" w:rsidR="00D70122" w:rsidRPr="00D70122" w:rsidRDefault="00D70122" w:rsidP="00D70122">
      <w:pPr>
        <w:tabs>
          <w:tab w:val="left" w:pos="1695"/>
        </w:tabs>
      </w:pPr>
      <w:r>
        <w:tab/>
      </w:r>
    </w:p>
    <w:sectPr w:rsidR="00D70122" w:rsidRPr="00D70122" w:rsidSect="002A660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88C4D" w14:textId="77777777" w:rsidR="000269DF" w:rsidRDefault="000269DF" w:rsidP="00336686">
      <w:r>
        <w:separator/>
      </w:r>
    </w:p>
  </w:endnote>
  <w:endnote w:type="continuationSeparator" w:id="0">
    <w:p w14:paraId="7BD54D17" w14:textId="77777777" w:rsidR="000269DF" w:rsidRDefault="000269DF" w:rsidP="00336686">
      <w:r>
        <w:continuationSeparator/>
      </w:r>
    </w:p>
  </w:endnote>
  <w:endnote w:type="continuationNotice" w:id="1">
    <w:p w14:paraId="08DE58C0" w14:textId="77777777" w:rsidR="000269DF" w:rsidRDefault="000269DF" w:rsidP="00336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30277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6CA3E73" w14:textId="5323E337" w:rsidR="00C7317E" w:rsidRPr="008A00F5" w:rsidRDefault="008A00F5" w:rsidP="005C0C81">
        <w:pPr>
          <w:pStyle w:val="Footer"/>
          <w:tabs>
            <w:tab w:val="clear" w:pos="4513"/>
            <w:tab w:val="clear" w:pos="9026"/>
            <w:tab w:val="left" w:pos="3927"/>
          </w:tabs>
          <w:spacing w:before="100" w:beforeAutospacing="1"/>
          <w:rPr>
            <w:sz w:val="20"/>
            <w:szCs w:val="20"/>
          </w:rPr>
        </w:pPr>
        <w:r w:rsidRPr="008A00F5">
          <w:rPr>
            <w:noProof/>
            <w:sz w:val="20"/>
            <w:szCs w:val="20"/>
          </w:rPr>
          <w:drawing>
            <wp:anchor distT="0" distB="0" distL="114300" distR="114300" simplePos="0" relativeHeight="251659776" behindDoc="1" locked="0" layoutInCell="1" allowOverlap="1" wp14:anchorId="15FB4EBC" wp14:editId="4609106C">
              <wp:simplePos x="0" y="0"/>
              <wp:positionH relativeFrom="column">
                <wp:posOffset>-904461</wp:posOffset>
              </wp:positionH>
              <wp:positionV relativeFrom="paragraph">
                <wp:posOffset>-167861</wp:posOffset>
              </wp:positionV>
              <wp:extent cx="7636688" cy="1089899"/>
              <wp:effectExtent l="0" t="0" r="2540" b="0"/>
              <wp:wrapNone/>
              <wp:docPr id="799669258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9669258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36688" cy="10898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4396A">
          <w:t xml:space="preserve">Page </w:t>
        </w:r>
        <w:r w:rsidR="00C45EB5" w:rsidRPr="00C45EB5">
          <w:rPr>
            <w:sz w:val="20"/>
            <w:szCs w:val="20"/>
          </w:rPr>
          <w:fldChar w:fldCharType="begin"/>
        </w:r>
        <w:r w:rsidR="00C45EB5" w:rsidRPr="00C45EB5">
          <w:rPr>
            <w:sz w:val="20"/>
            <w:szCs w:val="20"/>
          </w:rPr>
          <w:instrText xml:space="preserve"> PAGE   \* MERGEFORMAT </w:instrText>
        </w:r>
        <w:r w:rsidR="00C45EB5" w:rsidRPr="00C45EB5">
          <w:rPr>
            <w:sz w:val="20"/>
            <w:szCs w:val="20"/>
          </w:rPr>
          <w:fldChar w:fldCharType="separate"/>
        </w:r>
        <w:r w:rsidR="00C45EB5" w:rsidRPr="00C45EB5">
          <w:rPr>
            <w:noProof/>
            <w:sz w:val="20"/>
            <w:szCs w:val="20"/>
          </w:rPr>
          <w:t>1</w:t>
        </w:r>
        <w:r w:rsidR="00C45EB5" w:rsidRPr="00C45EB5">
          <w:rPr>
            <w:noProof/>
            <w:sz w:val="20"/>
            <w:szCs w:val="20"/>
          </w:rPr>
          <w:fldChar w:fldCharType="end"/>
        </w:r>
        <w:r w:rsidR="005C0C81">
          <w:rPr>
            <w:noProof/>
            <w:sz w:val="20"/>
            <w:szCs w:val="20"/>
          </w:rPr>
          <w:tab/>
        </w:r>
        <w:r w:rsidR="0094396A">
          <w:rPr>
            <w:sz w:val="20"/>
            <w:szCs w:val="20"/>
          </w:rPr>
          <w:br/>
        </w:r>
        <w:r w:rsidR="00D70122">
          <w:rPr>
            <w:sz w:val="20"/>
            <w:szCs w:val="20"/>
          </w:rPr>
          <w:t xml:space="preserve">Business </w:t>
        </w:r>
        <w:r w:rsidR="00A011A0">
          <w:rPr>
            <w:sz w:val="20"/>
            <w:szCs w:val="20"/>
          </w:rPr>
          <w:t xml:space="preserve">Analyst </w:t>
        </w:r>
        <w:r w:rsidR="005F7B47">
          <w:rPr>
            <w:sz w:val="20"/>
            <w:szCs w:val="20"/>
          </w:rPr>
          <w:br/>
        </w:r>
        <w:r w:rsidR="00A011A0" w:rsidRPr="00D70122">
          <w:rPr>
            <w:sz w:val="20"/>
            <w:szCs w:val="20"/>
          </w:rPr>
          <w:t>B05</w:t>
        </w:r>
        <w:r w:rsidR="005C0C81" w:rsidRPr="00D70122">
          <w:rPr>
            <w:sz w:val="20"/>
            <w:szCs w:val="20"/>
          </w:rPr>
          <w:t xml:space="preserve"> – </w:t>
        </w:r>
        <w:r w:rsidR="00D70122" w:rsidRPr="00D70122">
          <w:rPr>
            <w:sz w:val="20"/>
            <w:szCs w:val="20"/>
          </w:rPr>
          <w:t>April</w:t>
        </w:r>
        <w:r w:rsidR="00D70122">
          <w:rPr>
            <w:sz w:val="20"/>
            <w:szCs w:val="20"/>
          </w:rPr>
          <w:t xml:space="preserve"> 2026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C9069" w14:textId="77777777" w:rsidR="00404284" w:rsidRDefault="00404284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5D5ED19" wp14:editId="51FB2BFB">
          <wp:simplePos x="0" y="0"/>
          <wp:positionH relativeFrom="column">
            <wp:posOffset>-904461</wp:posOffset>
          </wp:positionH>
          <wp:positionV relativeFrom="paragraph">
            <wp:posOffset>-322746</wp:posOffset>
          </wp:positionV>
          <wp:extent cx="7520796" cy="1073359"/>
          <wp:effectExtent l="0" t="0" r="4445" b="0"/>
          <wp:wrapNone/>
          <wp:docPr id="132453744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53744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796" cy="1073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BC2BB" w14:textId="77777777" w:rsidR="000269DF" w:rsidRDefault="000269DF" w:rsidP="00336686">
      <w:r>
        <w:separator/>
      </w:r>
    </w:p>
  </w:footnote>
  <w:footnote w:type="continuationSeparator" w:id="0">
    <w:p w14:paraId="2C542CC9" w14:textId="77777777" w:rsidR="000269DF" w:rsidRDefault="000269DF" w:rsidP="00336686">
      <w:r>
        <w:continuationSeparator/>
      </w:r>
    </w:p>
  </w:footnote>
  <w:footnote w:type="continuationNotice" w:id="1">
    <w:p w14:paraId="1C52A577" w14:textId="77777777" w:rsidR="000269DF" w:rsidRDefault="000269DF" w:rsidP="00336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D62D4" w14:textId="77777777" w:rsidR="00C53480" w:rsidRDefault="00C53480" w:rsidP="00336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13BBF5CC" wp14:editId="2CD15AD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F17C59" w14:textId="77777777" w:rsidR="00C53480" w:rsidRPr="00C53480" w:rsidRDefault="00C53480" w:rsidP="00336686">
                          <w:pPr>
                            <w:rPr>
                              <w:noProof/>
                            </w:rPr>
                          </w:pPr>
                          <w:r w:rsidRPr="00C53480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BF5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BF17C59" w14:textId="77777777" w:rsidR="00C53480" w:rsidRPr="00C53480" w:rsidRDefault="00C53480" w:rsidP="00336686">
                    <w:pPr>
                      <w:rPr>
                        <w:noProof/>
                      </w:rPr>
                    </w:pPr>
                    <w:r w:rsidRPr="00C53480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8046D" w14:textId="21A06701" w:rsidR="00C53480" w:rsidRDefault="00C53480" w:rsidP="00336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6D6F6520" wp14:editId="6587635A">
              <wp:simplePos x="915035" y="45021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6" name="Text Box 6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DCB320" w14:textId="4B9FC0CF" w:rsidR="00C53480" w:rsidRPr="00C53480" w:rsidRDefault="00C53480" w:rsidP="00336686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F65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IN-CONFIDENCE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6DCB320" w14:textId="4B9FC0CF" w:rsidR="00C53480" w:rsidRPr="00C53480" w:rsidRDefault="00C53480" w:rsidP="00336686">
                    <w:pPr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9BA4C" w14:textId="1B76ECAB" w:rsidR="00C53480" w:rsidRDefault="00336686" w:rsidP="0033668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B0030B2" wp14:editId="14213926">
          <wp:simplePos x="0" y="0"/>
          <wp:positionH relativeFrom="column">
            <wp:posOffset>-894522</wp:posOffset>
          </wp:positionH>
          <wp:positionV relativeFrom="paragraph">
            <wp:posOffset>-330945</wp:posOffset>
          </wp:positionV>
          <wp:extent cx="7520298" cy="3150740"/>
          <wp:effectExtent l="0" t="0" r="5080" b="0"/>
          <wp:wrapNone/>
          <wp:docPr id="207279744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79744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298" cy="315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480"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665E3073" wp14:editId="46758757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1266825" cy="495300"/>
              <wp:effectExtent l="0" t="0" r="9525" b="0"/>
              <wp:wrapNone/>
              <wp:docPr id="1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386E99" w14:textId="1ECD728E" w:rsidR="008E4529" w:rsidRPr="00C53480" w:rsidRDefault="008E4529" w:rsidP="00336686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5E30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99.75pt;height:39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" filled="f" stroked="f">
              <v:textbox style="mso-fit-shape-to-text:t" inset="0,15pt,0,0">
                <w:txbxContent>
                  <w:p w14:paraId="41386E99" w14:textId="1ECD728E" w:rsidR="008E4529" w:rsidRPr="00C53480" w:rsidRDefault="008E4529" w:rsidP="00336686">
                    <w:pPr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2844FC4"/>
    <w:lvl w:ilvl="0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9A9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C19D6"/>
    <w:multiLevelType w:val="hybridMultilevel"/>
    <w:tmpl w:val="B7A8417C"/>
    <w:lvl w:ilvl="0" w:tplc="A4ACF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681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3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769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DCF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369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B4EB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26AC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C61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EA3330"/>
    <w:multiLevelType w:val="hybridMultilevel"/>
    <w:tmpl w:val="D6006EB6"/>
    <w:lvl w:ilvl="0" w:tplc="CF569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36B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E6CE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E1EA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569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5788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8C9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62E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F0F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18D00F0"/>
    <w:multiLevelType w:val="hybridMultilevel"/>
    <w:tmpl w:val="F3640996"/>
    <w:lvl w:ilvl="0" w:tplc="0726C1B6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02CC"/>
    <w:multiLevelType w:val="multilevel"/>
    <w:tmpl w:val="2332A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5E1D51"/>
    <w:multiLevelType w:val="hybridMultilevel"/>
    <w:tmpl w:val="A1441446"/>
    <w:lvl w:ilvl="0" w:tplc="17545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349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7CEE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BA9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A6A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009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521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783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C3CB2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EE3299B"/>
    <w:multiLevelType w:val="hybridMultilevel"/>
    <w:tmpl w:val="77845D18"/>
    <w:lvl w:ilvl="0" w:tplc="D3D2BE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515FA"/>
    <w:multiLevelType w:val="hybridMultilevel"/>
    <w:tmpl w:val="8A067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A252C"/>
    <w:multiLevelType w:val="hybridMultilevel"/>
    <w:tmpl w:val="764CB8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C4C57"/>
    <w:multiLevelType w:val="hybridMultilevel"/>
    <w:tmpl w:val="BA641908"/>
    <w:lvl w:ilvl="0" w:tplc="B4B286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483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B805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FC45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340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521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12D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9061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08C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FEE6DD1"/>
    <w:multiLevelType w:val="hybridMultilevel"/>
    <w:tmpl w:val="857EA644"/>
    <w:lvl w:ilvl="0" w:tplc="0538B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E8F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86F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A5E55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4FC7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E4A2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E66C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B6B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709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0C52FB0"/>
    <w:multiLevelType w:val="hybridMultilevel"/>
    <w:tmpl w:val="C6240E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D1A55"/>
    <w:multiLevelType w:val="hybridMultilevel"/>
    <w:tmpl w:val="BA98F59A"/>
    <w:lvl w:ilvl="0" w:tplc="CDA0F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362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167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C3859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84B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00A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C697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CAC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506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4FD9055C"/>
    <w:multiLevelType w:val="hybridMultilevel"/>
    <w:tmpl w:val="B1CA11F4"/>
    <w:lvl w:ilvl="0" w:tplc="1AD6D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CC3A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6D69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20D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6120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B6A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422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F67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D6F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0650345"/>
    <w:multiLevelType w:val="hybridMultilevel"/>
    <w:tmpl w:val="3A148814"/>
    <w:lvl w:ilvl="0" w:tplc="C75A5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F2FEA"/>
    <w:multiLevelType w:val="hybridMultilevel"/>
    <w:tmpl w:val="A54E0CDE"/>
    <w:lvl w:ilvl="0" w:tplc="06A06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F10C0"/>
    <w:multiLevelType w:val="hybridMultilevel"/>
    <w:tmpl w:val="7188F080"/>
    <w:lvl w:ilvl="0" w:tplc="22708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8C5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461F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A08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68A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E6E2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6A9C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3AB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66B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5960215"/>
    <w:multiLevelType w:val="hybridMultilevel"/>
    <w:tmpl w:val="3EA829D4"/>
    <w:lvl w:ilvl="0" w:tplc="2C68D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424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B06E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3A5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42E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9A2C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004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2CF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465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8637661"/>
    <w:multiLevelType w:val="hybridMultilevel"/>
    <w:tmpl w:val="98160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E614D"/>
    <w:multiLevelType w:val="hybridMultilevel"/>
    <w:tmpl w:val="34E6C0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0F141F"/>
    <w:multiLevelType w:val="hybridMultilevel"/>
    <w:tmpl w:val="5D20EAC4"/>
    <w:lvl w:ilvl="0" w:tplc="1F9AE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A4D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B0C8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9CA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AE7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B29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5C42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F2C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52D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34D2D0B"/>
    <w:multiLevelType w:val="hybridMultilevel"/>
    <w:tmpl w:val="92ECD0AA"/>
    <w:lvl w:ilvl="0" w:tplc="802A4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148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D02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621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26A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FE6A1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865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B6C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1AB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73DD43B9"/>
    <w:multiLevelType w:val="hybridMultilevel"/>
    <w:tmpl w:val="A072D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23146"/>
    <w:multiLevelType w:val="hybridMultilevel"/>
    <w:tmpl w:val="9CAE5B8E"/>
    <w:lvl w:ilvl="0" w:tplc="14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5" w15:restartNumberingAfterBreak="0">
    <w:nsid w:val="7B2A5294"/>
    <w:multiLevelType w:val="hybridMultilevel"/>
    <w:tmpl w:val="79484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D6529"/>
    <w:multiLevelType w:val="hybridMultilevel"/>
    <w:tmpl w:val="211EFBE0"/>
    <w:lvl w:ilvl="0" w:tplc="54221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6AA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F6D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CA0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FE27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8D89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C860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EA4E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80D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459833965">
    <w:abstractNumId w:val="5"/>
  </w:num>
  <w:num w:numId="2" w16cid:durableId="460002760">
    <w:abstractNumId w:val="1"/>
  </w:num>
  <w:num w:numId="3" w16cid:durableId="1067068734">
    <w:abstractNumId w:val="0"/>
  </w:num>
  <w:num w:numId="4" w16cid:durableId="808520144">
    <w:abstractNumId w:val="4"/>
  </w:num>
  <w:num w:numId="5" w16cid:durableId="1341010801">
    <w:abstractNumId w:val="15"/>
  </w:num>
  <w:num w:numId="6" w16cid:durableId="1864854123">
    <w:abstractNumId w:val="16"/>
  </w:num>
  <w:num w:numId="7" w16cid:durableId="1146584851">
    <w:abstractNumId w:val="25"/>
  </w:num>
  <w:num w:numId="8" w16cid:durableId="1671786130">
    <w:abstractNumId w:val="9"/>
  </w:num>
  <w:num w:numId="9" w16cid:durableId="2140149030">
    <w:abstractNumId w:val="14"/>
  </w:num>
  <w:num w:numId="10" w16cid:durableId="136529671">
    <w:abstractNumId w:val="22"/>
  </w:num>
  <w:num w:numId="11" w16cid:durableId="1102068592">
    <w:abstractNumId w:val="17"/>
  </w:num>
  <w:num w:numId="12" w16cid:durableId="1011878886">
    <w:abstractNumId w:val="18"/>
  </w:num>
  <w:num w:numId="13" w16cid:durableId="1999267206">
    <w:abstractNumId w:val="26"/>
  </w:num>
  <w:num w:numId="14" w16cid:durableId="1394620197">
    <w:abstractNumId w:val="10"/>
  </w:num>
  <w:num w:numId="15" w16cid:durableId="2023244101">
    <w:abstractNumId w:val="6"/>
  </w:num>
  <w:num w:numId="16" w16cid:durableId="421686626">
    <w:abstractNumId w:val="2"/>
  </w:num>
  <w:num w:numId="17" w16cid:durableId="1274364210">
    <w:abstractNumId w:val="13"/>
  </w:num>
  <w:num w:numId="18" w16cid:durableId="977149842">
    <w:abstractNumId w:val="3"/>
  </w:num>
  <w:num w:numId="19" w16cid:durableId="1270048622">
    <w:abstractNumId w:val="21"/>
  </w:num>
  <w:num w:numId="20" w16cid:durableId="1437407180">
    <w:abstractNumId w:val="11"/>
  </w:num>
  <w:num w:numId="21" w16cid:durableId="56637716">
    <w:abstractNumId w:val="23"/>
  </w:num>
  <w:num w:numId="22" w16cid:durableId="1259213211">
    <w:abstractNumId w:val="7"/>
  </w:num>
  <w:num w:numId="23" w16cid:durableId="368457051">
    <w:abstractNumId w:val="12"/>
  </w:num>
  <w:num w:numId="24" w16cid:durableId="1076123646">
    <w:abstractNumId w:val="19"/>
  </w:num>
  <w:num w:numId="25" w16cid:durableId="651564553">
    <w:abstractNumId w:val="24"/>
  </w:num>
  <w:num w:numId="26" w16cid:durableId="385569986">
    <w:abstractNumId w:val="8"/>
  </w:num>
  <w:num w:numId="27" w16cid:durableId="123234558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00"/>
    <w:rsid w:val="00000B4C"/>
    <w:rsid w:val="00001691"/>
    <w:rsid w:val="000045BD"/>
    <w:rsid w:val="00005BBE"/>
    <w:rsid w:val="00006B23"/>
    <w:rsid w:val="000106D0"/>
    <w:rsid w:val="000269DF"/>
    <w:rsid w:val="00030E00"/>
    <w:rsid w:val="00034336"/>
    <w:rsid w:val="00037CB0"/>
    <w:rsid w:val="00045765"/>
    <w:rsid w:val="00055B71"/>
    <w:rsid w:val="000664C2"/>
    <w:rsid w:val="0008363E"/>
    <w:rsid w:val="000A576B"/>
    <w:rsid w:val="000A6009"/>
    <w:rsid w:val="000B0BBE"/>
    <w:rsid w:val="000B4B5D"/>
    <w:rsid w:val="000B6D09"/>
    <w:rsid w:val="000D28A7"/>
    <w:rsid w:val="000E3BB9"/>
    <w:rsid w:val="000E4619"/>
    <w:rsid w:val="000F068A"/>
    <w:rsid w:val="00106AED"/>
    <w:rsid w:val="001173C6"/>
    <w:rsid w:val="00123E88"/>
    <w:rsid w:val="00130581"/>
    <w:rsid w:val="0013109B"/>
    <w:rsid w:val="00136C27"/>
    <w:rsid w:val="00141BC1"/>
    <w:rsid w:val="00152D45"/>
    <w:rsid w:val="001719BD"/>
    <w:rsid w:val="00176CB7"/>
    <w:rsid w:val="0018334B"/>
    <w:rsid w:val="001C711B"/>
    <w:rsid w:val="001D1546"/>
    <w:rsid w:val="001D3744"/>
    <w:rsid w:val="001D45B8"/>
    <w:rsid w:val="001D6DA4"/>
    <w:rsid w:val="001E2B3C"/>
    <w:rsid w:val="001E4146"/>
    <w:rsid w:val="001E5688"/>
    <w:rsid w:val="00213AFF"/>
    <w:rsid w:val="00213DA6"/>
    <w:rsid w:val="00216302"/>
    <w:rsid w:val="00232191"/>
    <w:rsid w:val="00235BC4"/>
    <w:rsid w:val="00236D2D"/>
    <w:rsid w:val="00240D7E"/>
    <w:rsid w:val="00241016"/>
    <w:rsid w:val="00242200"/>
    <w:rsid w:val="00245A2B"/>
    <w:rsid w:val="0027186A"/>
    <w:rsid w:val="0029741C"/>
    <w:rsid w:val="002A539F"/>
    <w:rsid w:val="002A6600"/>
    <w:rsid w:val="002A673A"/>
    <w:rsid w:val="002B7A33"/>
    <w:rsid w:val="002D14AF"/>
    <w:rsid w:val="002D1C62"/>
    <w:rsid w:val="002D367B"/>
    <w:rsid w:val="002D6645"/>
    <w:rsid w:val="002E245C"/>
    <w:rsid w:val="00310872"/>
    <w:rsid w:val="0031363D"/>
    <w:rsid w:val="00313A09"/>
    <w:rsid w:val="003206C4"/>
    <w:rsid w:val="00331B43"/>
    <w:rsid w:val="00336686"/>
    <w:rsid w:val="00343EEC"/>
    <w:rsid w:val="00346DAC"/>
    <w:rsid w:val="00350BD8"/>
    <w:rsid w:val="00353CA5"/>
    <w:rsid w:val="00354EC2"/>
    <w:rsid w:val="00361559"/>
    <w:rsid w:val="003672CC"/>
    <w:rsid w:val="0039174E"/>
    <w:rsid w:val="003941DD"/>
    <w:rsid w:val="00397220"/>
    <w:rsid w:val="003A18EC"/>
    <w:rsid w:val="003A6234"/>
    <w:rsid w:val="003B0A38"/>
    <w:rsid w:val="003B2B69"/>
    <w:rsid w:val="003B6B37"/>
    <w:rsid w:val="003B6C49"/>
    <w:rsid w:val="003C4607"/>
    <w:rsid w:val="003E2869"/>
    <w:rsid w:val="003E3722"/>
    <w:rsid w:val="003E655B"/>
    <w:rsid w:val="003F551B"/>
    <w:rsid w:val="00404284"/>
    <w:rsid w:val="0040673E"/>
    <w:rsid w:val="00421BDD"/>
    <w:rsid w:val="004227ED"/>
    <w:rsid w:val="0042772B"/>
    <w:rsid w:val="0043366F"/>
    <w:rsid w:val="004441E8"/>
    <w:rsid w:val="00445BCE"/>
    <w:rsid w:val="00454F25"/>
    <w:rsid w:val="00465072"/>
    <w:rsid w:val="0047088C"/>
    <w:rsid w:val="004710B8"/>
    <w:rsid w:val="00481590"/>
    <w:rsid w:val="00484950"/>
    <w:rsid w:val="00490CE6"/>
    <w:rsid w:val="0049248B"/>
    <w:rsid w:val="004A3AD8"/>
    <w:rsid w:val="004A4AD3"/>
    <w:rsid w:val="004B0A86"/>
    <w:rsid w:val="004B4185"/>
    <w:rsid w:val="004C0A04"/>
    <w:rsid w:val="004F2EE1"/>
    <w:rsid w:val="0051374F"/>
    <w:rsid w:val="00515156"/>
    <w:rsid w:val="0053221B"/>
    <w:rsid w:val="00533E65"/>
    <w:rsid w:val="00535932"/>
    <w:rsid w:val="00536498"/>
    <w:rsid w:val="00560C59"/>
    <w:rsid w:val="0056681E"/>
    <w:rsid w:val="005671A5"/>
    <w:rsid w:val="00572AA9"/>
    <w:rsid w:val="00572ACC"/>
    <w:rsid w:val="0057722C"/>
    <w:rsid w:val="0059168F"/>
    <w:rsid w:val="00595906"/>
    <w:rsid w:val="00596B81"/>
    <w:rsid w:val="005B11F9"/>
    <w:rsid w:val="005C0C81"/>
    <w:rsid w:val="005D56AA"/>
    <w:rsid w:val="005E0875"/>
    <w:rsid w:val="005F09BC"/>
    <w:rsid w:val="005F7B47"/>
    <w:rsid w:val="0060148C"/>
    <w:rsid w:val="00631D73"/>
    <w:rsid w:val="00634AE8"/>
    <w:rsid w:val="00672832"/>
    <w:rsid w:val="0067336C"/>
    <w:rsid w:val="006930FB"/>
    <w:rsid w:val="006A5C63"/>
    <w:rsid w:val="006B19BD"/>
    <w:rsid w:val="006D6117"/>
    <w:rsid w:val="006F3E61"/>
    <w:rsid w:val="006F3FBA"/>
    <w:rsid w:val="00700E9D"/>
    <w:rsid w:val="00714E12"/>
    <w:rsid w:val="00736553"/>
    <w:rsid w:val="0075118C"/>
    <w:rsid w:val="0075331E"/>
    <w:rsid w:val="007624CC"/>
    <w:rsid w:val="00762C88"/>
    <w:rsid w:val="007631D9"/>
    <w:rsid w:val="007631DE"/>
    <w:rsid w:val="00766795"/>
    <w:rsid w:val="00766FB5"/>
    <w:rsid w:val="007721C0"/>
    <w:rsid w:val="00774817"/>
    <w:rsid w:val="007B201A"/>
    <w:rsid w:val="007C2143"/>
    <w:rsid w:val="007D5256"/>
    <w:rsid w:val="007D6B4C"/>
    <w:rsid w:val="007F0946"/>
    <w:rsid w:val="007F172C"/>
    <w:rsid w:val="007F28B9"/>
    <w:rsid w:val="007F3ACD"/>
    <w:rsid w:val="007F4970"/>
    <w:rsid w:val="007F4ACF"/>
    <w:rsid w:val="0080133F"/>
    <w:rsid w:val="00802A08"/>
    <w:rsid w:val="0080498F"/>
    <w:rsid w:val="008126B5"/>
    <w:rsid w:val="0081624E"/>
    <w:rsid w:val="00820255"/>
    <w:rsid w:val="008339D0"/>
    <w:rsid w:val="008414B1"/>
    <w:rsid w:val="00860654"/>
    <w:rsid w:val="008879FF"/>
    <w:rsid w:val="008A00F5"/>
    <w:rsid w:val="008B2E4F"/>
    <w:rsid w:val="008E4529"/>
    <w:rsid w:val="008F27E0"/>
    <w:rsid w:val="00903467"/>
    <w:rsid w:val="009044E4"/>
    <w:rsid w:val="009067CF"/>
    <w:rsid w:val="00906EAA"/>
    <w:rsid w:val="009349DB"/>
    <w:rsid w:val="009357ED"/>
    <w:rsid w:val="0094396A"/>
    <w:rsid w:val="009604E6"/>
    <w:rsid w:val="00970DD2"/>
    <w:rsid w:val="009853B5"/>
    <w:rsid w:val="009A312D"/>
    <w:rsid w:val="009A66BD"/>
    <w:rsid w:val="009A73F0"/>
    <w:rsid w:val="009B7279"/>
    <w:rsid w:val="009C4EC0"/>
    <w:rsid w:val="009D0F50"/>
    <w:rsid w:val="009D15F1"/>
    <w:rsid w:val="009D2B10"/>
    <w:rsid w:val="00A011A0"/>
    <w:rsid w:val="00A173FC"/>
    <w:rsid w:val="00A2199C"/>
    <w:rsid w:val="00A25335"/>
    <w:rsid w:val="00A315C5"/>
    <w:rsid w:val="00A36957"/>
    <w:rsid w:val="00A36AB8"/>
    <w:rsid w:val="00A43896"/>
    <w:rsid w:val="00A4711F"/>
    <w:rsid w:val="00A52367"/>
    <w:rsid w:val="00A524CC"/>
    <w:rsid w:val="00A6244E"/>
    <w:rsid w:val="00AA10B3"/>
    <w:rsid w:val="00AA39FE"/>
    <w:rsid w:val="00AA743C"/>
    <w:rsid w:val="00AB062A"/>
    <w:rsid w:val="00AB4399"/>
    <w:rsid w:val="00AD16A6"/>
    <w:rsid w:val="00AD5DF4"/>
    <w:rsid w:val="00AD6305"/>
    <w:rsid w:val="00B02A8F"/>
    <w:rsid w:val="00B04D1D"/>
    <w:rsid w:val="00B305AE"/>
    <w:rsid w:val="00B407D6"/>
    <w:rsid w:val="00B41635"/>
    <w:rsid w:val="00B5357A"/>
    <w:rsid w:val="00B542E4"/>
    <w:rsid w:val="00B5634E"/>
    <w:rsid w:val="00B626AE"/>
    <w:rsid w:val="00B626D5"/>
    <w:rsid w:val="00B6453E"/>
    <w:rsid w:val="00B8332D"/>
    <w:rsid w:val="00B84E48"/>
    <w:rsid w:val="00BA2526"/>
    <w:rsid w:val="00BB6450"/>
    <w:rsid w:val="00BC3000"/>
    <w:rsid w:val="00BC35AE"/>
    <w:rsid w:val="00BE4E19"/>
    <w:rsid w:val="00BE6537"/>
    <w:rsid w:val="00BF0186"/>
    <w:rsid w:val="00BF3B63"/>
    <w:rsid w:val="00C041FA"/>
    <w:rsid w:val="00C100F0"/>
    <w:rsid w:val="00C11606"/>
    <w:rsid w:val="00C12F94"/>
    <w:rsid w:val="00C24180"/>
    <w:rsid w:val="00C243AD"/>
    <w:rsid w:val="00C4259B"/>
    <w:rsid w:val="00C4358C"/>
    <w:rsid w:val="00C45EB5"/>
    <w:rsid w:val="00C503A7"/>
    <w:rsid w:val="00C5215F"/>
    <w:rsid w:val="00C53480"/>
    <w:rsid w:val="00C57F40"/>
    <w:rsid w:val="00C64549"/>
    <w:rsid w:val="00C64ABC"/>
    <w:rsid w:val="00C7317E"/>
    <w:rsid w:val="00C865D6"/>
    <w:rsid w:val="00CA08C4"/>
    <w:rsid w:val="00CA42DB"/>
    <w:rsid w:val="00CA7678"/>
    <w:rsid w:val="00CB3BB8"/>
    <w:rsid w:val="00CB4A28"/>
    <w:rsid w:val="00CC5FDE"/>
    <w:rsid w:val="00CE6C53"/>
    <w:rsid w:val="00CF090D"/>
    <w:rsid w:val="00CF6B2D"/>
    <w:rsid w:val="00D14306"/>
    <w:rsid w:val="00D20B97"/>
    <w:rsid w:val="00D23F6F"/>
    <w:rsid w:val="00D30CE7"/>
    <w:rsid w:val="00D34EA0"/>
    <w:rsid w:val="00D70122"/>
    <w:rsid w:val="00D8674C"/>
    <w:rsid w:val="00DA31FF"/>
    <w:rsid w:val="00DB1FC9"/>
    <w:rsid w:val="00DB7607"/>
    <w:rsid w:val="00DD6907"/>
    <w:rsid w:val="00DD7526"/>
    <w:rsid w:val="00DE22DC"/>
    <w:rsid w:val="00DF513A"/>
    <w:rsid w:val="00DF6AB7"/>
    <w:rsid w:val="00E31E8F"/>
    <w:rsid w:val="00E3355F"/>
    <w:rsid w:val="00E42617"/>
    <w:rsid w:val="00E47D04"/>
    <w:rsid w:val="00E671C3"/>
    <w:rsid w:val="00E67C5E"/>
    <w:rsid w:val="00E76EA3"/>
    <w:rsid w:val="00E82A81"/>
    <w:rsid w:val="00E90142"/>
    <w:rsid w:val="00E9269E"/>
    <w:rsid w:val="00E92D0D"/>
    <w:rsid w:val="00EA15AF"/>
    <w:rsid w:val="00EC012D"/>
    <w:rsid w:val="00EC52B6"/>
    <w:rsid w:val="00ED23DA"/>
    <w:rsid w:val="00ED776D"/>
    <w:rsid w:val="00EF011B"/>
    <w:rsid w:val="00EF3CF1"/>
    <w:rsid w:val="00F050D6"/>
    <w:rsid w:val="00F05C09"/>
    <w:rsid w:val="00F06EE8"/>
    <w:rsid w:val="00F07349"/>
    <w:rsid w:val="00F10AC2"/>
    <w:rsid w:val="00F10EE9"/>
    <w:rsid w:val="00F113EF"/>
    <w:rsid w:val="00F126F3"/>
    <w:rsid w:val="00F22AE5"/>
    <w:rsid w:val="00F27D60"/>
    <w:rsid w:val="00F35322"/>
    <w:rsid w:val="00F43AD8"/>
    <w:rsid w:val="00F46859"/>
    <w:rsid w:val="00F60B38"/>
    <w:rsid w:val="00F63C9F"/>
    <w:rsid w:val="00F829C0"/>
    <w:rsid w:val="00F829F6"/>
    <w:rsid w:val="00F849E2"/>
    <w:rsid w:val="00F86082"/>
    <w:rsid w:val="00F86B6D"/>
    <w:rsid w:val="00F9356E"/>
    <w:rsid w:val="00F96FEE"/>
    <w:rsid w:val="00FB675F"/>
    <w:rsid w:val="00FC5A23"/>
    <w:rsid w:val="00FD2534"/>
    <w:rsid w:val="00FE1317"/>
    <w:rsid w:val="00FF64E0"/>
    <w:rsid w:val="05D56DAB"/>
    <w:rsid w:val="09644348"/>
    <w:rsid w:val="0D8C6053"/>
    <w:rsid w:val="0D99AB38"/>
    <w:rsid w:val="1B301802"/>
    <w:rsid w:val="26925853"/>
    <w:rsid w:val="29233FB8"/>
    <w:rsid w:val="2947613E"/>
    <w:rsid w:val="3C1941E9"/>
    <w:rsid w:val="3D34B620"/>
    <w:rsid w:val="5204AFC9"/>
    <w:rsid w:val="5216CC2C"/>
    <w:rsid w:val="656D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85BB0"/>
  <w15:chartTrackingRefBased/>
  <w15:docId w15:val="{449EE5AB-6A6F-4984-A482-0297D2BF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3CA5"/>
    <w:pPr>
      <w:spacing w:after="120"/>
    </w:pPr>
    <w:rPr>
      <w:rFonts w:ascii="Verdana" w:hAnsi="Verdana"/>
    </w:rPr>
  </w:style>
  <w:style w:type="paragraph" w:styleId="Heading1">
    <w:name w:val="heading 1"/>
    <w:next w:val="Normal"/>
    <w:link w:val="Heading1Char"/>
    <w:uiPriority w:val="9"/>
    <w:qFormat/>
    <w:rsid w:val="002A6600"/>
    <w:pPr>
      <w:keepNext/>
      <w:keepLines/>
      <w:pBdr>
        <w:top w:val="single" w:sz="48" w:space="8" w:color="021456"/>
      </w:pBdr>
      <w:spacing w:before="120" w:after="0"/>
      <w:outlineLvl w:val="0"/>
    </w:pPr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B43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color w:val="00206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367"/>
    <w:pPr>
      <w:keepNext/>
      <w:keepLines/>
      <w:spacing w:before="240" w:line="240" w:lineRule="auto"/>
      <w:outlineLvl w:val="2"/>
    </w:pPr>
    <w:rPr>
      <w:rFonts w:eastAsiaTheme="majorEastAsia" w:cstheme="majorBidi"/>
      <w:b/>
      <w:bCs/>
      <w:color w:val="002060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A6600"/>
    <w:pPr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A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600"/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B43"/>
    <w:rPr>
      <w:rFonts w:ascii="Verdana" w:eastAsiaTheme="majorEastAsia" w:hAnsi="Verdana" w:cstheme="majorBidi"/>
      <w:b/>
      <w:bCs/>
      <w:color w:val="002060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2367"/>
    <w:rPr>
      <w:rFonts w:ascii="Verdana" w:eastAsiaTheme="majorEastAsia" w:hAnsi="Verdana" w:cstheme="majorBidi"/>
      <w:b/>
      <w:bCs/>
      <w:color w:val="00206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6600"/>
    <w:rPr>
      <w:rFonts w:ascii="Verdana" w:eastAsiaTheme="majorEastAsia" w:hAnsi="Verdana" w:cstheme="majorBidi"/>
      <w:b/>
      <w:bCs/>
      <w:iCs/>
      <w:color w:val="000000" w:themeColor="text1"/>
      <w:sz w:val="24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C4259B"/>
    <w:pPr>
      <w:numPr>
        <w:numId w:val="22"/>
      </w:numPr>
      <w:contextualSpacing/>
    </w:pPr>
    <w:rPr>
      <w:lang w:val="en-GB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Heading4Char"/>
    <w:uiPriority w:val="22"/>
    <w:qFormat/>
    <w:rsid w:val="00C45EB5"/>
    <w:rPr>
      <w:rFonts w:ascii="Verdana" w:eastAsiaTheme="majorEastAsia" w:hAnsi="Verdana" w:cstheme="majorBidi"/>
      <w:b/>
      <w:bCs w:val="0"/>
      <w:i w:val="0"/>
      <w:iCs w:val="0"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414B1"/>
    <w:pPr>
      <w:outlineLvl w:val="9"/>
    </w:pPr>
    <w:rPr>
      <w:lang w:val="en-US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2F5496" w:themeColor="accent1" w:themeShade="BF"/>
      <w:sz w:val="18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C45911" w:themeColor="accent2" w:themeShade="BF"/>
      <w:sz w:val="1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B7B7B" w:themeColor="accent3" w:themeShade="BF"/>
      <w:sz w:val="18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BF8F00" w:themeColor="accent4" w:themeShade="BF"/>
      <w:sz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2E74B5" w:themeColor="accent5" w:themeShade="BF"/>
      <w:sz w:val="18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538135" w:themeColor="accent6" w:themeShade="BF"/>
      <w:sz w:val="18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935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E6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E61"/>
    <w:rPr>
      <w:rFonts w:ascii="Verdana" w:hAnsi="Verdana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1D9"/>
    <w:pPr>
      <w:spacing w:after="0" w:line="240" w:lineRule="auto"/>
    </w:pPr>
    <w:rPr>
      <w:sz w:val="24"/>
    </w:rPr>
  </w:style>
  <w:style w:type="paragraph" w:customStyle="1" w:styleId="subtext">
    <w:name w:val="subtext"/>
    <w:basedOn w:val="Normal"/>
    <w:link w:val="subtextChar"/>
    <w:qFormat/>
    <w:rsid w:val="005C0C81"/>
    <w:pPr>
      <w:spacing w:before="120" w:line="288" w:lineRule="auto"/>
      <w:ind w:left="-142"/>
    </w:pPr>
    <w:rPr>
      <w:rFonts w:eastAsia="Calibri" w:cs="Arial"/>
      <w:b/>
      <w:bCs/>
      <w:sz w:val="16"/>
      <w:szCs w:val="16"/>
      <w:lang w:val="en-GB"/>
    </w:rPr>
  </w:style>
  <w:style w:type="character" w:customStyle="1" w:styleId="subtextChar">
    <w:name w:val="subtext Char"/>
    <w:basedOn w:val="DefaultParagraphFont"/>
    <w:link w:val="subtext"/>
    <w:rsid w:val="005C0C81"/>
    <w:rPr>
      <w:rFonts w:ascii="Verdana" w:eastAsia="Calibri" w:hAnsi="Verdana" w:cs="Arial"/>
      <w:b/>
      <w:bCs/>
      <w:sz w:val="16"/>
      <w:szCs w:val="16"/>
      <w:lang w:val="en-GB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5C0C81"/>
    <w:rPr>
      <w:rFonts w:ascii="Verdana" w:hAnsi="Verdana"/>
      <w:lang w:val="en-GB"/>
    </w:rPr>
  </w:style>
  <w:style w:type="paragraph" w:styleId="ListBullet">
    <w:name w:val="List Bullet"/>
    <w:basedOn w:val="Normal"/>
    <w:uiPriority w:val="99"/>
    <w:qFormat/>
    <w:rsid w:val="005C0C81"/>
    <w:pPr>
      <w:tabs>
        <w:tab w:val="num" w:pos="360"/>
      </w:tabs>
      <w:spacing w:line="288" w:lineRule="auto"/>
      <w:ind w:left="360" w:hanging="360"/>
      <w:contextualSpacing/>
    </w:pPr>
    <w:rPr>
      <w:rFonts w:eastAsia="Calibri" w:cs="Arial"/>
      <w:sz w:val="20"/>
      <w:lang w:val="en-GB"/>
    </w:rPr>
  </w:style>
  <w:style w:type="paragraph" w:customStyle="1" w:styleId="Bullet1">
    <w:name w:val="Bullet1"/>
    <w:basedOn w:val="Normal"/>
    <w:qFormat/>
    <w:rsid w:val="005C0C81"/>
    <w:pPr>
      <w:tabs>
        <w:tab w:val="left" w:pos="454"/>
      </w:tabs>
      <w:suppressAutoHyphens/>
      <w:autoSpaceDE w:val="0"/>
      <w:autoSpaceDN w:val="0"/>
      <w:adjustRightInd w:val="0"/>
      <w:spacing w:line="288" w:lineRule="auto"/>
      <w:ind w:left="1146" w:hanging="360"/>
      <w:textAlignment w:val="center"/>
    </w:pPr>
    <w:rPr>
      <w:rFonts w:eastAsia="Times New Roman" w:cs="Arial"/>
      <w:kern w:val="28"/>
      <w:sz w:val="20"/>
      <w:szCs w:val="20"/>
      <w:lang w:val="en-US"/>
    </w:rPr>
  </w:style>
  <w:style w:type="paragraph" w:customStyle="1" w:styleId="Bullet2">
    <w:name w:val="Bullet2"/>
    <w:qFormat/>
    <w:rsid w:val="008F27E0"/>
    <w:pPr>
      <w:spacing w:before="120" w:after="0" w:line="240" w:lineRule="auto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 xmlns="35b09a1f-b4e3-4cbd-aeb4-bcf7bdc6e1a8" xsi:nil="true"/>
    <lcf76f155ced4ddcb4097134ff3c332f xmlns="35b09a1f-b4e3-4cbd-aeb4-bcf7bdc6e1a8">
      <Terms xmlns="http://schemas.microsoft.com/office/infopath/2007/PartnerControls"/>
    </lcf76f155ced4ddcb4097134ff3c332f>
    <TaxCatchAll xmlns="24a4208d-6389-4ccf-93db-5bf6e7a6ca4d" xsi:nil="true"/>
    <i0f84bba906045b4af568ee102a52dcb xmlns="a0e8fa3c-81a5-4fb3-bdf5-7550b89060d2">
      <Terms xmlns="http://schemas.microsoft.com/office/infopath/2007/PartnerControls"/>
    </i0f84bba906045b4af568ee102a52dc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D1C0FEB9A6A49AF1B8E99F81101A5" ma:contentTypeVersion="18" ma:contentTypeDescription="Create a new document." ma:contentTypeScope="" ma:versionID="1f983615e146a45856bb5030c5012ecd">
  <xsd:schema xmlns:xsd="http://www.w3.org/2001/XMLSchema" xmlns:xs="http://www.w3.org/2001/XMLSchema" xmlns:p="http://schemas.microsoft.com/office/2006/metadata/properties" xmlns:ns1="http://schemas.microsoft.com/sharepoint/v3" xmlns:ns2="35b09a1f-b4e3-4cbd-aeb4-bcf7bdc6e1a8" xmlns:ns3="24a4208d-6389-4ccf-93db-5bf6e7a6ca4d" xmlns:ns4="a0e8fa3c-81a5-4fb3-bdf5-7550b89060d2" targetNamespace="http://schemas.microsoft.com/office/2006/metadata/properties" ma:root="true" ma:fieldsID="a9900cc9708b20a8f409e75cdddfe1be" ns1:_="" ns2:_="" ns3:_="" ns4:_="">
    <xsd:import namespace="http://schemas.microsoft.com/sharepoint/v3"/>
    <xsd:import namespace="35b09a1f-b4e3-4cbd-aeb4-bcf7bdc6e1a8"/>
    <xsd:import namespace="24a4208d-6389-4ccf-93db-5bf6e7a6ca4d"/>
    <xsd:import namespace="a0e8fa3c-81a5-4fb3-bdf5-7550b8906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Comment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4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9a1f-b4e3-4cbd-aeb4-bcf7bdc6e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Comment" ma:index="1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208d-6389-4ccf-93db-5bf6e7a6ca4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51d7bc1-ac6f-470a-bd93-76b30c7c719e}" ma:internalName="TaxCatchAll" ma:showField="CatchAllData" ma:web="a0e8fa3c-81a5-4fb3-bdf5-7550b8906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fa3c-81a5-4fb3-bdf5-7550b89060d2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5" nillable="true" ma:taxonomy="true" ma:internalName="i0f84bba906045b4af568ee102a52dcb" ma:taxonomyFieldName="RevIMBCS" ma:displayName="AvePoint Classification" ma:indexed="true" ma:default="10;#BUSINESS UNIT MANAGEMENT|78593d4a-e474-4f8c-9c40-8861e4397df9" ma:fieldId="{20f84bba-9060-45b4-af56-8ee102a52dcb}" ma:sspId="a5349594-bd3e-4347-a84f-2427756b12f8" ma:termSetId="fbce3037-032f-41d5-bff0-b061471b14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BF03-4A46-42DC-AF71-7FCB74927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2A88B-10AE-4F61-A6BE-83FF105A8FD5}">
  <ds:schemaRefs>
    <ds:schemaRef ds:uri="http://schemas.microsoft.com/office/2006/documentManagement/types"/>
    <ds:schemaRef ds:uri="http://schemas.microsoft.com/office/infopath/2007/PartnerControls"/>
    <ds:schemaRef ds:uri="a0e8fa3c-81a5-4fb3-bdf5-7550b89060d2"/>
    <ds:schemaRef ds:uri="24a4208d-6389-4ccf-93db-5bf6e7a6ca4d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35b09a1f-b4e3-4cbd-aeb4-bcf7bdc6e1a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E6EC50-821A-4360-A3CB-B862B8D4A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b09a1f-b4e3-4cbd-aeb4-bcf7bdc6e1a8"/>
    <ds:schemaRef ds:uri="24a4208d-6389-4ccf-93db-5bf6e7a6ca4d"/>
    <ds:schemaRef ds:uri="a0e8fa3c-81a5-4fb3-bdf5-7550b8906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 August 2025</vt:lpstr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 August 2025</dc:title>
  <dc:subject/>
  <dc:creator>Michelle D'Souza</dc:creator>
  <cp:keywords/>
  <dc:description/>
  <cp:lastModifiedBy>Javier Fail-Boswell</cp:lastModifiedBy>
  <cp:revision>4</cp:revision>
  <cp:lastPrinted>2025-09-11T08:32:00Z</cp:lastPrinted>
  <dcterms:created xsi:type="dcterms:W3CDTF">2026-04-22T03:32:00Z</dcterms:created>
  <dcterms:modified xsi:type="dcterms:W3CDTF">2026-04-2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3-12-12T07:06:53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45eda512-df02-435a-b0fa-da0ffa148b9d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A4BD1C0FEB9A6A49AF1B8E99F81101A5</vt:lpwstr>
  </property>
  <property fmtid="{D5CDD505-2E9C-101B-9397-08002B2CF9AE}" pid="13" name="Topic">
    <vt:lpwstr/>
  </property>
  <property fmtid="{D5CDD505-2E9C-101B-9397-08002B2CF9AE}" pid="14" name="m9723a55395648e4be2eca5940cd18ad">
    <vt:lpwstr/>
  </property>
  <property fmtid="{D5CDD505-2E9C-101B-9397-08002B2CF9AE}" pid="15" name="MediaServiceImageTags">
    <vt:lpwstr/>
  </property>
  <property fmtid="{D5CDD505-2E9C-101B-9397-08002B2CF9AE}" pid="16" name="DocumentType">
    <vt:lpwstr/>
  </property>
  <property fmtid="{D5CDD505-2E9C-101B-9397-08002B2CF9AE}" pid="17" name="b1b07801cc1f48bc97eb71b42ffad3e3">
    <vt:lpwstr/>
  </property>
  <property fmtid="{D5CDD505-2E9C-101B-9397-08002B2CF9AE}" pid="18" name="n3e7d51dc9ed4717829e532813330b6f">
    <vt:lpwstr/>
  </property>
  <property fmtid="{D5CDD505-2E9C-101B-9397-08002B2CF9AE}" pid="19" name="abe53b9722184f3a80529765dd5eb953">
    <vt:lpwstr/>
  </property>
  <property fmtid="{D5CDD505-2E9C-101B-9397-08002B2CF9AE}" pid="20" name="ObjectiveFolderPath">
    <vt:lpwstr/>
  </property>
  <property fmtid="{D5CDD505-2E9C-101B-9397-08002B2CF9AE}" pid="21" name="BCS">
    <vt:lpwstr/>
  </property>
  <property fmtid="{D5CDD505-2E9C-101B-9397-08002B2CF9AE}" pid="22" name="RevIMBCS">
    <vt:lpwstr/>
  </property>
</Properties>
</file>